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11" w:rsidRDefault="00CC4C11" w:rsidP="00CC4C11">
      <w:pPr>
        <w:pStyle w:val="Title"/>
        <w:rPr>
          <w:b/>
          <w:sz w:val="24"/>
        </w:rPr>
      </w:pPr>
      <w:r>
        <w:rPr>
          <w:b/>
          <w:sz w:val="24"/>
        </w:rPr>
        <w:t>Министерство образования Республики Беларусь</w:t>
      </w:r>
    </w:p>
    <w:p w:rsidR="00CC4C11" w:rsidRDefault="00CC4C11" w:rsidP="00CC4C11">
      <w:pPr>
        <w:pStyle w:val="Subtitle"/>
        <w:spacing w:line="240" w:lineRule="auto"/>
        <w:rPr>
          <w:rFonts w:ascii="Times New Roman" w:hAnsi="Times New Roman"/>
          <w:sz w:val="24"/>
        </w:rPr>
      </w:pPr>
    </w:p>
    <w:p w:rsidR="00CC4C11" w:rsidRDefault="00CC4C11" w:rsidP="00CC4C11">
      <w:pPr>
        <w:pStyle w:val="Subtitle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реждение образования</w:t>
      </w:r>
    </w:p>
    <w:p w:rsidR="00CC4C11" w:rsidRPr="00CC4C11" w:rsidRDefault="00CC4C11" w:rsidP="00CC4C11">
      <w:pPr>
        <w:jc w:val="center"/>
        <w:rPr>
          <w:rFonts w:ascii="Times New Roman" w:hAnsi="Times New Roman"/>
          <w:caps/>
          <w:sz w:val="24"/>
          <w:lang w:val="ru-RU"/>
        </w:rPr>
      </w:pPr>
      <w:r w:rsidRPr="00CC4C11">
        <w:rPr>
          <w:caps/>
          <w:sz w:val="24"/>
          <w:lang w:val="ru-RU"/>
        </w:rPr>
        <w:t>БелорусскиЙ государственный университет</w:t>
      </w:r>
    </w:p>
    <w:p w:rsidR="00CC4C11" w:rsidRPr="00CC4C11" w:rsidRDefault="00CC4C11" w:rsidP="00CC4C11">
      <w:pPr>
        <w:jc w:val="center"/>
        <w:rPr>
          <w:caps/>
          <w:sz w:val="24"/>
          <w:lang w:val="ru-RU"/>
        </w:rPr>
      </w:pPr>
      <w:r w:rsidRPr="00CC4C11">
        <w:rPr>
          <w:caps/>
          <w:sz w:val="24"/>
          <w:lang w:val="ru-RU"/>
        </w:rPr>
        <w:t>информатики и радиоэлектроники</w:t>
      </w:r>
    </w:p>
    <w:p w:rsidR="00CC4C11" w:rsidRPr="00CC4C11" w:rsidRDefault="00CC4C11" w:rsidP="00CC4C11">
      <w:pPr>
        <w:rPr>
          <w:sz w:val="24"/>
          <w:lang w:val="ru-RU"/>
        </w:rPr>
      </w:pPr>
    </w:p>
    <w:p w:rsidR="00CC4C11" w:rsidRPr="00CC4C11" w:rsidRDefault="00CC4C11" w:rsidP="00CC4C11">
      <w:pPr>
        <w:rPr>
          <w:sz w:val="24"/>
          <w:lang w:val="ru-RU"/>
        </w:rPr>
      </w:pPr>
    </w:p>
    <w:p w:rsidR="00CC4C11" w:rsidRPr="00CC4C11" w:rsidRDefault="00CC4C11" w:rsidP="00CC4C11">
      <w:pPr>
        <w:jc w:val="center"/>
        <w:rPr>
          <w:sz w:val="24"/>
          <w:lang w:val="ru-RU"/>
        </w:rPr>
      </w:pPr>
      <w:r w:rsidRPr="00CC4C11">
        <w:rPr>
          <w:sz w:val="24"/>
          <w:lang w:val="ru-RU"/>
        </w:rPr>
        <w:t>Факультет компьютерных систем и сетей</w:t>
      </w:r>
    </w:p>
    <w:p w:rsidR="00CC4C11" w:rsidRPr="00CC4C11" w:rsidRDefault="00CC4C11" w:rsidP="00CC4C11">
      <w:pPr>
        <w:jc w:val="center"/>
        <w:rPr>
          <w:sz w:val="24"/>
          <w:lang w:val="ru-RU"/>
        </w:rPr>
      </w:pPr>
    </w:p>
    <w:p w:rsidR="00CC4C11" w:rsidRPr="00CC4C11" w:rsidRDefault="00371F8A" w:rsidP="00CC4C11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Кафедра </w:t>
      </w:r>
      <w:r w:rsidR="00CC4C11" w:rsidRPr="00CC4C11">
        <w:rPr>
          <w:sz w:val="24"/>
          <w:lang w:val="ru-RU"/>
        </w:rPr>
        <w:t>программного обеспечения информационных технологий</w:t>
      </w:r>
    </w:p>
    <w:p w:rsidR="00CC4C11" w:rsidRPr="00CC4C11" w:rsidRDefault="00CC4C11" w:rsidP="00CC4C11">
      <w:pPr>
        <w:rPr>
          <w:sz w:val="6"/>
          <w:lang w:val="ru-RU"/>
        </w:rPr>
      </w:pPr>
    </w:p>
    <w:p w:rsidR="00CC4C11" w:rsidRPr="00CC4C11" w:rsidRDefault="00CC4C11" w:rsidP="00CC4C11">
      <w:pPr>
        <w:rPr>
          <w:sz w:val="24"/>
          <w:lang w:val="ru-RU"/>
        </w:rPr>
      </w:pPr>
    </w:p>
    <w:p w:rsidR="00CC4C11" w:rsidRPr="00CC4C11" w:rsidRDefault="00CC4C11" w:rsidP="00CC4C11">
      <w:pPr>
        <w:rPr>
          <w:sz w:val="24"/>
          <w:lang w:val="ru-RU"/>
        </w:rPr>
      </w:pPr>
    </w:p>
    <w:p w:rsidR="00CC4C11" w:rsidRDefault="00CC4C11" w:rsidP="00CC4C11">
      <w:pPr>
        <w:pStyle w:val="Heading1"/>
        <w:rPr>
          <w:caps/>
          <w:sz w:val="24"/>
        </w:rPr>
      </w:pPr>
      <w:r>
        <w:rPr>
          <w:caps/>
          <w:sz w:val="24"/>
        </w:rPr>
        <w:t>оТЧЕТ</w:t>
      </w:r>
    </w:p>
    <w:p w:rsidR="00CC4C11" w:rsidRPr="00CC4C11" w:rsidRDefault="00CC4C11" w:rsidP="00CC4C11">
      <w:pPr>
        <w:jc w:val="center"/>
        <w:rPr>
          <w:sz w:val="24"/>
          <w:lang w:val="ru-RU"/>
        </w:rPr>
      </w:pPr>
      <w:r w:rsidRPr="00CC4C11">
        <w:rPr>
          <w:sz w:val="24"/>
          <w:lang w:val="ru-RU"/>
        </w:rPr>
        <w:t xml:space="preserve">по </w:t>
      </w:r>
      <w:r>
        <w:rPr>
          <w:sz w:val="24"/>
          <w:lang w:val="ru-RU"/>
        </w:rPr>
        <w:t>расчетной работе</w:t>
      </w:r>
    </w:p>
    <w:p w:rsidR="00CC4C11" w:rsidRPr="00CC4C11" w:rsidRDefault="00CC4C11" w:rsidP="00CC4C11">
      <w:pPr>
        <w:jc w:val="center"/>
        <w:rPr>
          <w:sz w:val="24"/>
          <w:lang w:val="ru-RU"/>
        </w:rPr>
      </w:pPr>
    </w:p>
    <w:p w:rsidR="00CC4C11" w:rsidRPr="00CC4C11" w:rsidRDefault="00CC4C11" w:rsidP="00CC4C11">
      <w:pPr>
        <w:jc w:val="center"/>
        <w:rPr>
          <w:sz w:val="24"/>
          <w:lang w:val="ru-RU"/>
        </w:rPr>
      </w:pPr>
      <w:r w:rsidRPr="00CC4C11">
        <w:rPr>
          <w:sz w:val="24"/>
          <w:lang w:val="ru-RU"/>
        </w:rPr>
        <w:t>на тему:</w:t>
      </w:r>
    </w:p>
    <w:p w:rsidR="00CC4C11" w:rsidRPr="00CC4C11" w:rsidRDefault="00CC4C11" w:rsidP="00CC4C11">
      <w:pPr>
        <w:jc w:val="center"/>
        <w:rPr>
          <w:sz w:val="2"/>
          <w:lang w:val="ru-RU"/>
        </w:rPr>
      </w:pPr>
    </w:p>
    <w:p w:rsidR="00CC4C11" w:rsidRDefault="00CC4C11" w:rsidP="00CC4C11">
      <w:pPr>
        <w:pStyle w:val="BodyText"/>
        <w:jc w:val="center"/>
        <w:rPr>
          <w:sz w:val="24"/>
          <w:szCs w:val="24"/>
        </w:rPr>
      </w:pPr>
      <w:r>
        <w:rPr>
          <w:caps/>
          <w:sz w:val="24"/>
        </w:rPr>
        <w:t>СТАТИСТИЧЕСКИЙ АНАЛИЗ ДАННЫХ</w:t>
      </w:r>
    </w:p>
    <w:p w:rsidR="00CC4C11" w:rsidRDefault="00CC4C11" w:rsidP="00CC4C11">
      <w:pPr>
        <w:pStyle w:val="BodyText"/>
        <w:jc w:val="center"/>
        <w:rPr>
          <w:sz w:val="24"/>
          <w:szCs w:val="24"/>
        </w:rPr>
      </w:pPr>
    </w:p>
    <w:p w:rsidR="00CC4C11" w:rsidRDefault="00CC4C11" w:rsidP="00CC4C11">
      <w:pPr>
        <w:pStyle w:val="BodyText"/>
        <w:jc w:val="center"/>
        <w:rPr>
          <w:sz w:val="24"/>
          <w:szCs w:val="24"/>
        </w:rPr>
      </w:pPr>
    </w:p>
    <w:p w:rsidR="00CC4C11" w:rsidRDefault="00CC4C11" w:rsidP="00CC4C11">
      <w:pPr>
        <w:pStyle w:val="BodyText"/>
        <w:jc w:val="center"/>
        <w:rPr>
          <w:sz w:val="24"/>
          <w:szCs w:val="24"/>
        </w:rPr>
      </w:pPr>
    </w:p>
    <w:p w:rsidR="00CC4C11" w:rsidRDefault="00CC4C11" w:rsidP="00CC4C11">
      <w:pPr>
        <w:pStyle w:val="BodyText"/>
        <w:jc w:val="center"/>
        <w:rPr>
          <w:sz w:val="24"/>
          <w:szCs w:val="24"/>
        </w:rPr>
      </w:pPr>
    </w:p>
    <w:p w:rsidR="00CC4C11" w:rsidRDefault="00CC4C11" w:rsidP="00CC4C11">
      <w:pPr>
        <w:pStyle w:val="BodyText"/>
        <w:jc w:val="center"/>
        <w:rPr>
          <w:sz w:val="24"/>
          <w:szCs w:val="24"/>
        </w:rPr>
      </w:pPr>
    </w:p>
    <w:p w:rsidR="00CC4C11" w:rsidRDefault="00CC4C11" w:rsidP="00CC4C11">
      <w:pPr>
        <w:pStyle w:val="BodyText"/>
        <w:rPr>
          <w:sz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2552"/>
      </w:tblGrid>
      <w:tr w:rsidR="00CC4C11" w:rsidTr="00CC4C11">
        <w:trPr>
          <w:trHeight w:val="408"/>
        </w:trPr>
        <w:tc>
          <w:tcPr>
            <w:tcW w:w="4253" w:type="dxa"/>
            <w:hideMark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:rsidR="00CC4C11" w:rsidRDefault="00CC4C11">
            <w:pPr>
              <w:pStyle w:val="BodyText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тудент гр. 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5100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551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  <w:p w:rsidR="00CC4C11" w:rsidRDefault="00CC4C11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И. Л. Савенок</w:t>
            </w:r>
          </w:p>
        </w:tc>
      </w:tr>
      <w:tr w:rsidR="00CC4C11" w:rsidTr="00CC4C11">
        <w:trPr>
          <w:trHeight w:val="369"/>
        </w:trPr>
        <w:tc>
          <w:tcPr>
            <w:tcW w:w="4253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  <w:p w:rsidR="00CC4C11" w:rsidRDefault="00CC4C11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:rsidR="00CC4C11" w:rsidRDefault="00CC4C11">
            <w:pPr>
              <w:pStyle w:val="BodyText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CC4C11" w:rsidRDefault="00CC4C11">
            <w:pPr>
              <w:pStyle w:val="BodyText"/>
              <w:ind w:right="-100"/>
              <w:jc w:val="left"/>
              <w:rPr>
                <w:sz w:val="24"/>
              </w:rPr>
            </w:pPr>
          </w:p>
          <w:p w:rsidR="00CC4C11" w:rsidRPr="00CC4C11" w:rsidRDefault="00CC4C11" w:rsidP="00CC4C11">
            <w:pPr>
              <w:pStyle w:val="BodyText"/>
              <w:ind w:right="-1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. В. </w:t>
            </w:r>
            <w:proofErr w:type="spellStart"/>
            <w:r>
              <w:rPr>
                <w:sz w:val="24"/>
              </w:rPr>
              <w:t>Лапицкая</w:t>
            </w:r>
            <w:proofErr w:type="spellEnd"/>
          </w:p>
        </w:tc>
      </w:tr>
      <w:tr w:rsidR="00CC4C11" w:rsidTr="00CC4C11">
        <w:tc>
          <w:tcPr>
            <w:tcW w:w="4253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</w:tc>
      </w:tr>
      <w:tr w:rsidR="00CC4C11" w:rsidTr="00CC4C11">
        <w:trPr>
          <w:trHeight w:val="347"/>
        </w:trPr>
        <w:tc>
          <w:tcPr>
            <w:tcW w:w="4253" w:type="dxa"/>
          </w:tcPr>
          <w:p w:rsidR="00CC4C11" w:rsidRDefault="00CC4C11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</w:tc>
      </w:tr>
      <w:tr w:rsidR="00CC4C11" w:rsidTr="00CC4C11">
        <w:trPr>
          <w:trHeight w:val="423"/>
        </w:trPr>
        <w:tc>
          <w:tcPr>
            <w:tcW w:w="4253" w:type="dxa"/>
          </w:tcPr>
          <w:p w:rsidR="00CC4C11" w:rsidRDefault="00CC4C11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</w:tc>
      </w:tr>
      <w:tr w:rsidR="00CC4C11" w:rsidTr="00CC4C11">
        <w:tc>
          <w:tcPr>
            <w:tcW w:w="4253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</w:tc>
      </w:tr>
      <w:tr w:rsidR="00CC4C11" w:rsidTr="00CC4C11">
        <w:tc>
          <w:tcPr>
            <w:tcW w:w="4253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CC4C11" w:rsidRDefault="00CC4C11">
            <w:pPr>
              <w:pStyle w:val="BodyText"/>
              <w:jc w:val="left"/>
              <w:rPr>
                <w:sz w:val="24"/>
              </w:rPr>
            </w:pPr>
          </w:p>
        </w:tc>
      </w:tr>
    </w:tbl>
    <w:p w:rsidR="00CC4C11" w:rsidRDefault="00CC4C11" w:rsidP="00CC4C11">
      <w:pPr>
        <w:pStyle w:val="BodyText"/>
        <w:rPr>
          <w:sz w:val="2"/>
        </w:rPr>
      </w:pPr>
    </w:p>
    <w:p w:rsidR="00371D91" w:rsidRDefault="00CC4C11" w:rsidP="00CC4C11">
      <w:pPr>
        <w:pStyle w:val="BodyText"/>
        <w:spacing w:before="360"/>
        <w:jc w:val="center"/>
        <w:sectPr w:rsidR="00371D91" w:rsidSect="00EE0428">
          <w:footerReference w:type="default" r:id="rId8"/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t>Минск, 2018</w:t>
      </w:r>
    </w:p>
    <w:p w:rsidR="00EA280F" w:rsidRDefault="00EA280F" w:rsidP="00EA2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3C7007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lastRenderedPageBreak/>
        <w:t>СОДЕРЖАНИЕ</w:t>
      </w:r>
    </w:p>
    <w:p w:rsidR="00EA280F" w:rsidRDefault="00EA280F" w:rsidP="00EA2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EA280F" w:rsidRPr="007B4477" w:rsidRDefault="00EA280F" w:rsidP="00EA280F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1 </w:t>
      </w:r>
      <w:r w:rsid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становка задачи........................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</w:t>
      </w:r>
      <w:r w:rsid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......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</w:t>
      </w:r>
      <w:r w:rsidR="00DF62AA"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7B4477"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</w:t>
      </w:r>
    </w:p>
    <w:p w:rsidR="00EA280F" w:rsidRPr="007B4477" w:rsidRDefault="00EA280F" w:rsidP="00EA280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2 </w:t>
      </w:r>
      <w:r w:rsid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спользуемые формулы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</w:t>
      </w:r>
      <w:r w:rsid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...........</w:t>
      </w:r>
      <w:r w:rsid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..........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7B4477"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3</w:t>
      </w:r>
    </w:p>
    <w:p w:rsidR="00EA280F" w:rsidRPr="007B4477" w:rsidRDefault="00EA280F" w:rsidP="00EA2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4" w:firstLine="454"/>
        <w:textAlignment w:val="baseline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.1 </w:t>
      </w:r>
      <w:r w:rsid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искретные данные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</w:t>
      </w:r>
      <w:r w:rsidR="000B2F01"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.................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7B4477"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3</w:t>
      </w:r>
    </w:p>
    <w:p w:rsidR="00EA280F" w:rsidRPr="007B4477" w:rsidRDefault="00EA280F" w:rsidP="00EA280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left="19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2.2 </w:t>
      </w:r>
      <w:r w:rsidR="000B2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прерывные </w:t>
      </w:r>
      <w:r w:rsid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</w:t>
      </w:r>
      <w:r w:rsidR="000B2F01"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.....................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........ </w:t>
      </w:r>
      <w:r w:rsidR="007B4477"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4</w:t>
      </w:r>
    </w:p>
    <w:p w:rsidR="00EA280F" w:rsidRPr="007B4477" w:rsidRDefault="00EA280F" w:rsidP="00EA280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left="19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.</w:t>
      </w:r>
      <w:r w:rsid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3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0B2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ие формулы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</w:t>
      </w:r>
      <w:r w:rsidR="000B2F01"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.........................................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.... </w:t>
      </w:r>
      <w:r w:rsidR="007B4477"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5</w:t>
      </w:r>
    </w:p>
    <w:p w:rsidR="000B2F01" w:rsidRPr="007B4477" w:rsidRDefault="000B2F01" w:rsidP="00EA280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left="19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4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терии согласия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</w:t>
      </w:r>
      <w:r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.....................................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..... </w:t>
      </w:r>
      <w:r w:rsidR="007B4477"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6</w:t>
      </w:r>
    </w:p>
    <w:p w:rsidR="00EA280F" w:rsidRPr="007B4477" w:rsidRDefault="00EA280F" w:rsidP="00EA280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left="567"/>
        <w:textAlignment w:val="baseline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  <w:t xml:space="preserve">3 </w:t>
      </w:r>
      <w:r w:rsid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Анализ данных................................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.....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</w:t>
      </w:r>
      <w:r w:rsid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7B4477"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7</w:t>
      </w:r>
    </w:p>
    <w:p w:rsidR="000B2F01" w:rsidRPr="007B4477" w:rsidRDefault="000B2F01" w:rsidP="000B2F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4" w:firstLine="454"/>
        <w:textAlignment w:val="baseline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3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образование данных........</w:t>
      </w:r>
      <w:r w:rsidRP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.................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="007B4477"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7</w:t>
      </w:r>
    </w:p>
    <w:p w:rsidR="000B2F01" w:rsidRPr="007B4477" w:rsidRDefault="000B2F01" w:rsidP="000B2F01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left="19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2.2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ие класса величины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</w:t>
      </w:r>
      <w:r w:rsidRP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P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........ </w:t>
      </w:r>
      <w:r w:rsidR="007B4477"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7</w:t>
      </w:r>
    </w:p>
    <w:p w:rsidR="000B2F01" w:rsidRPr="007B4477" w:rsidRDefault="000B2F01" w:rsidP="000B2F01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left="19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3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чет числовых характеристик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</w:t>
      </w:r>
      <w:r w:rsidRP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...............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.... </w:t>
      </w:r>
      <w:r w:rsidR="007B4477"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8</w:t>
      </w:r>
    </w:p>
    <w:p w:rsidR="000B2F01" w:rsidRPr="007B4477" w:rsidRDefault="000B2F01" w:rsidP="000B2F01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left="19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3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качества разбиения на группы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...............</w:t>
      </w:r>
      <w:r w:rsidRP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</w:t>
      </w:r>
      <w:r w:rsidR="007B4477" w:rsidRPr="007B447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0</w:t>
      </w:r>
    </w:p>
    <w:p w:rsidR="000B2F01" w:rsidRPr="00706872" w:rsidRDefault="000B2F01" w:rsidP="000B2F01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left="199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3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вижение гипотезы..........................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................</w:t>
      </w:r>
      <w:r w:rsidRP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.....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1</w:t>
      </w:r>
    </w:p>
    <w:p w:rsidR="00EA280F" w:rsidRPr="00EA280F" w:rsidRDefault="00EA280F" w:rsidP="00EA28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  <w:t xml:space="preserve">4 </w:t>
      </w:r>
      <w:r w:rsid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воды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</w:t>
      </w:r>
      <w:r w:rsid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...........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... </w:t>
      </w:r>
      <w:r w:rsidR="000B2F01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</w:t>
      </w:r>
      <w:r w:rsidR="007B4477" w:rsidRPr="009672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2</w:t>
      </w:r>
      <w:r w:rsidRPr="00706872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:rsidR="00EA280F" w:rsidRPr="00E32A38" w:rsidRDefault="00EA280F" w:rsidP="002F44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ab/>
      </w:r>
      <w:r w:rsidR="000010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 </w:t>
      </w:r>
      <w:r w:rsidR="00E32A38" w:rsidRPr="00B202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АНОВКА ЗАДАЧИ</w:t>
      </w:r>
    </w:p>
    <w:p w:rsidR="002F4470" w:rsidRPr="00EA280F" w:rsidRDefault="002F4470" w:rsidP="002F44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85373" w:rsidRDefault="00B85373" w:rsidP="000D786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A280F">
        <w:rPr>
          <w:rFonts w:ascii="Times New Roman" w:hAnsi="Times New Roman" w:cs="Times New Roman"/>
          <w:sz w:val="28"/>
          <w:szCs w:val="28"/>
          <w:lang w:val="ru-RU"/>
        </w:rPr>
        <w:t>Целью исследовательской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боты ставлю нахождение данных с их последующими обработкой и анализом таким образом, чтобы выдвинуть и проверить гипотезу о виде распределения данных. </w:t>
      </w:r>
    </w:p>
    <w:p w:rsidR="00B85373" w:rsidRDefault="00B85373" w:rsidP="000D786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обработку включаются следующие шаги: </w:t>
      </w:r>
    </w:p>
    <w:p w:rsidR="00B85373" w:rsidRDefault="00B85373" w:rsidP="000D7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орт с организацией структуры для хранения</w:t>
      </w:r>
      <w:r w:rsidRPr="00B853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5373" w:rsidRDefault="00B85373" w:rsidP="000D7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истк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373" w:rsidRPr="00B85373" w:rsidRDefault="00B85373" w:rsidP="000D7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ление класса велич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373" w:rsidRDefault="00B85373" w:rsidP="000D7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основных характерист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373" w:rsidRDefault="00B85373" w:rsidP="000D7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ение таблиц распре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373" w:rsidRDefault="00B85373" w:rsidP="000D7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качества разбиения на группы (для непрерывных данных)</w:t>
      </w:r>
      <w:r w:rsidRPr="00B853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5373" w:rsidRDefault="00B85373" w:rsidP="000D7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вижение о виде распре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373" w:rsidRDefault="00B85373" w:rsidP="000D7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теоретической функции, частоты распределения</w:t>
      </w:r>
      <w:r w:rsidRPr="00B853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5373" w:rsidRPr="00B85373" w:rsidRDefault="00B85373" w:rsidP="000D786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ение теоретических и практических значений</w:t>
      </w:r>
      <w:r w:rsidRPr="00B853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2A38" w:rsidRDefault="00B85373" w:rsidP="000D786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A280F" w:rsidRPr="00EA28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80F" w:rsidRPr="009148C9">
        <w:rPr>
          <w:rFonts w:ascii="Times New Roman" w:hAnsi="Times New Roman" w:cs="Times New Roman"/>
          <w:sz w:val="28"/>
          <w:szCs w:val="28"/>
          <w:lang w:val="ru-RU"/>
        </w:rPr>
        <w:t>В данной исследовательской работе</w:t>
      </w:r>
      <w:r w:rsidR="00EA280F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ются следующие данные: </w:t>
      </w:r>
      <w:r w:rsidR="00EA280F" w:rsidRPr="00EA280F">
        <w:rPr>
          <w:rFonts w:ascii="Times New Roman" w:hAnsi="Times New Roman" w:cs="Times New Roman"/>
          <w:sz w:val="28"/>
          <w:szCs w:val="28"/>
          <w:lang w:val="ru-RU"/>
        </w:rPr>
        <w:t>минимальная и максимальная дневные температуры, дневное количество осадков в Минске за 199</w:t>
      </w:r>
      <w:r w:rsidR="0098539F" w:rsidRPr="009853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A280F" w:rsidRPr="00EA280F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E32A38" w:rsidRDefault="00E32A38" w:rsidP="000D786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01052" w:rsidRDefault="00001052" w:rsidP="00526E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ab/>
        <w:t xml:space="preserve">2 </w:t>
      </w:r>
      <w:r w:rsidR="00E32A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ПОЛЬЗУЕМЫЕ ФОРМУЛЫ</w:t>
      </w:r>
    </w:p>
    <w:p w:rsidR="00526EC5" w:rsidRDefault="00526EC5" w:rsidP="00526EC5">
      <w:pPr>
        <w:tabs>
          <w:tab w:val="left" w:pos="13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</w:p>
    <w:p w:rsidR="00526EC5" w:rsidRDefault="00526EC5" w:rsidP="002F44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="00E32A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E32A38" w:rsidRPr="00E32A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2F1D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  <w:r w:rsidR="00E32A38" w:rsidRPr="00E32A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E32A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скретные данные</w:t>
      </w:r>
    </w:p>
    <w:p w:rsidR="00E32A38" w:rsidRDefault="00E32A38" w:rsidP="002F44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6EC5" w:rsidRPr="00526EC5" w:rsidRDefault="003917C8" w:rsidP="002F1D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Математическое ожидание</w:t>
      </w:r>
      <w:r w:rsidR="00526E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3602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526EC5" w:rsidRPr="00360217" w:rsidRDefault="00B56894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360217" w:rsidRPr="00360217" w:rsidRDefault="00360217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360217" w:rsidRPr="00360217" w:rsidRDefault="00360217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</w:rPr>
        <w:tab/>
        <w:t>n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</w:t>
      </w:r>
      <w:proofErr w:type="gramEnd"/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вариант, т.е. объём выбор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60217" w:rsidRPr="00360217" w:rsidRDefault="00360217" w:rsidP="000D78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proofErr w:type="gramStart"/>
      <w:r w:rsidRPr="00360217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proofErr w:type="gramEnd"/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значение одной варианты</w:t>
      </w:r>
      <w:r w:rsidRPr="00345B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45B45" w:rsidRPr="00E32A38" w:rsidRDefault="00345B45" w:rsidP="002F1DC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Дисперсия:</w:t>
      </w:r>
    </w:p>
    <w:p w:rsidR="00345B45" w:rsidRPr="00E32A38" w:rsidRDefault="00B56894" w:rsidP="000D786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E32A38" w:rsidRDefault="00E32A38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E32A38" w:rsidRPr="00E32A38" w:rsidRDefault="00E32A38" w:rsidP="000D786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ематическое ожидание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32A38" w:rsidRPr="00345B45" w:rsidRDefault="00E32A38" w:rsidP="000D78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</w:t>
      </w:r>
      <w:proofErr w:type="gramEnd"/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вариант, т.е. объём выбор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345B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32A38" w:rsidRDefault="00E32A38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proofErr w:type="gramStart"/>
      <w:r w:rsidRPr="00360217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proofErr w:type="gramEnd"/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значение одной варианты</w:t>
      </w:r>
      <w:r w:rsidRPr="00345B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A72DD" w:rsidRPr="002F1DC9" w:rsidRDefault="00B202C2" w:rsidP="00B202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Так как осуществляется проверка гипотезы на распределение Пуассона, используется соответствующая формула для нахождения</w:t>
      </w:r>
      <w:r w:rsidR="00CF78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т:</w:t>
      </w:r>
    </w:p>
    <w:p w:rsidR="00B202C2" w:rsidRPr="000614DB" w:rsidRDefault="00B56894" w:rsidP="00B202C2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N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sup>
          </m:sSup>
        </m:oMath>
      </m:oMathPara>
    </w:p>
    <w:p w:rsidR="00B202C2" w:rsidRDefault="00B202C2" w:rsidP="00B202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B202C2" w:rsidRDefault="00B202C2" w:rsidP="00B202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2A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</m:t>
        </m:r>
      </m:oMath>
      <w:r w:rsidRPr="00702A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1D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о наблюдений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A72DD" w:rsidRDefault="006A72DD" w:rsidP="006A72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72B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proofErr w:type="gramStart"/>
      <w:r w:rsidRPr="00360217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proofErr w:type="gramEnd"/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значение варианты;</w:t>
      </w:r>
    </w:p>
    <w:p w:rsidR="006A72DD" w:rsidRPr="00E32A38" w:rsidRDefault="006A72DD" w:rsidP="00B202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3E501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5011">
        <w:rPr>
          <w:rFonts w:ascii="Times New Roman" w:eastAsia="Times New Roman" w:hAnsi="Times New Roman" w:cs="Times New Roman"/>
          <w:sz w:val="28"/>
          <w:szCs w:val="28"/>
          <w:lang w:val="ru-RU"/>
        </w:rPr>
        <w:t>средняя величина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202C2" w:rsidRDefault="00B202C2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5B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e 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5011" w:rsidRPr="003E501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ние натурального логарифма</w:t>
      </w:r>
      <w:r w:rsidR="003E5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781D" w:rsidRDefault="00CF781D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и этом теоретические частоты для интервалов определяются как:</w:t>
      </w:r>
    </w:p>
    <w:p w:rsidR="00CF781D" w:rsidRPr="00CF781D" w:rsidRDefault="00B56894" w:rsidP="00CF781D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CF781D" w:rsidRDefault="00CF781D" w:rsidP="00CF78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CF781D" w:rsidRDefault="00CF781D" w:rsidP="00CF78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2A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</m:t>
        </m:r>
      </m:oMath>
      <w:r w:rsidRPr="00702A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1D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F781D">
        <w:rPr>
          <w:rFonts w:ascii="Times New Roman" w:eastAsia="Times New Roman" w:hAnsi="Times New Roman" w:cs="Times New Roman"/>
          <w:sz w:val="28"/>
          <w:szCs w:val="28"/>
          <w:lang w:val="ru-RU"/>
        </w:rPr>
        <w:t>объем выборки n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F781D" w:rsidRDefault="00CF781D" w:rsidP="00CF78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781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CF781D">
        <w:rPr>
          <w:rFonts w:ascii="Times New Roman" w:eastAsia="Times New Roman" w:hAnsi="Times New Roman" w:cs="Times New Roman"/>
          <w:sz w:val="28"/>
          <w:szCs w:val="28"/>
          <w:lang w:val="ru-RU"/>
        </w:rPr>
        <w:t>вероятности, соответствующие конкретному закону распределения, вычисленные по выборочным дан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D1608" w:rsidRDefault="00AD1608" w:rsidP="00CF78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 качестве предварительной проверки на распределение Пуассона имеем:</w:t>
      </w:r>
    </w:p>
    <w:p w:rsidR="00AD1608" w:rsidRPr="00814FB2" w:rsidRDefault="00B56894" w:rsidP="00814FB2">
      <w:pPr>
        <w:spacing w:before="240"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</m:t>
              </m:r>
            </m:sub>
          </m:sSub>
        </m:oMath>
      </m:oMathPara>
    </w:p>
    <w:p w:rsidR="00AD1608" w:rsidRDefault="00AD1608" w:rsidP="00AD16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AD1608" w:rsidRDefault="00AD1608" w:rsidP="00AD16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2A3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в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Pr="00702A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1D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3FB9">
        <w:rPr>
          <w:rFonts w:ascii="Times New Roman" w:eastAsia="Times New Roman" w:hAnsi="Times New Roman" w:cs="Times New Roman"/>
          <w:sz w:val="28"/>
          <w:szCs w:val="28"/>
          <w:lang w:val="ru-RU"/>
        </w:rPr>
        <w:t>выборочная дисперсия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D1608" w:rsidRDefault="00AD1608" w:rsidP="00AD16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160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в</m:t>
            </m:r>
          </m:sub>
        </m:sSub>
      </m:oMath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20014B">
        <w:rPr>
          <w:rFonts w:ascii="Times New Roman" w:eastAsia="Times New Roman" w:hAnsi="Times New Roman" w:cs="Times New Roman"/>
          <w:sz w:val="28"/>
          <w:szCs w:val="28"/>
          <w:lang w:val="ru-RU"/>
        </w:rPr>
        <w:t>несмещенная оценка генеральной средн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4782A" w:rsidRDefault="00E4782A" w:rsidP="00AD16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и этом выборочная дисперсия определяется как</w:t>
      </w:r>
    </w:p>
    <w:p w:rsidR="00E4782A" w:rsidRPr="00814FB2" w:rsidRDefault="00B56894" w:rsidP="00E4782A">
      <w:pPr>
        <w:spacing w:before="240"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E4782A" w:rsidRDefault="00E4782A" w:rsidP="00E478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E4782A" w:rsidRDefault="00E4782A" w:rsidP="00E478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782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Start"/>
      <w:r w:rsidRPr="00360217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proofErr w:type="gramEnd"/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значение варианты;</w:t>
      </w:r>
    </w:p>
    <w:p w:rsidR="00E4782A" w:rsidRPr="00345B45" w:rsidRDefault="00E4782A" w:rsidP="00E478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едняя величина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4782A" w:rsidRDefault="00E4782A" w:rsidP="00E478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м выборки</w:t>
      </w:r>
      <w:r w:rsidRPr="00345B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4782A" w:rsidRDefault="00E4782A" w:rsidP="00E478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есмещенная оценка генеральной средней вычисляется по формуле</w:t>
      </w:r>
    </w:p>
    <w:p w:rsidR="00E4782A" w:rsidRDefault="00B56894" w:rsidP="00E4782A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E4782A" w:rsidRPr="009672BE" w:rsidRDefault="00E4782A" w:rsidP="00E478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E4782A" w:rsidRDefault="00E4782A" w:rsidP="00E478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782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Start"/>
      <w:r w:rsidRPr="00360217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proofErr w:type="gramEnd"/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значение варианты;</w:t>
      </w:r>
    </w:p>
    <w:p w:rsidR="00E4782A" w:rsidRPr="00345B45" w:rsidRDefault="00E4782A" w:rsidP="00E478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тота варианты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4782A" w:rsidRDefault="00E4782A" w:rsidP="00E478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м выборки</w:t>
      </w:r>
      <w:r w:rsidRPr="00345B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781D" w:rsidRPr="00CF781D" w:rsidRDefault="00CF781D" w:rsidP="000D78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917C8" w:rsidRPr="003917C8" w:rsidRDefault="002F1DC9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202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3917C8" w:rsidRPr="00B202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2 </w:t>
      </w:r>
      <w:r w:rsidR="003917C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епрерывные данные</w:t>
      </w:r>
    </w:p>
    <w:p w:rsidR="00E32A38" w:rsidRDefault="00E32A38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917C8" w:rsidRPr="003917C8" w:rsidRDefault="003917C8" w:rsidP="002F1DC9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Для разбиения на интервалы используется формула </w:t>
      </w:r>
      <w:proofErr w:type="spellStart"/>
      <w:r w:rsidRPr="003917C8">
        <w:rPr>
          <w:rFonts w:ascii="Times New Roman" w:hAnsi="Times New Roman" w:cs="Times New Roman"/>
          <w:sz w:val="26"/>
          <w:szCs w:val="26"/>
          <w:lang w:val="ru-RU"/>
        </w:rPr>
        <w:t>Стерджесс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3917C8" w:rsidRPr="00360217" w:rsidRDefault="003917C8" w:rsidP="000D786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+3,322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func>
            </m:den>
          </m:f>
        </m:oMath>
      </m:oMathPara>
    </w:p>
    <w:p w:rsidR="003917C8" w:rsidRPr="00360217" w:rsidRDefault="003917C8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3917C8" w:rsidRDefault="003917C8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5B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max</w:t>
      </w:r>
      <w:proofErr w:type="spellEnd"/>
      <w:proofErr w:type="gramEnd"/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ое значение выборки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917C8" w:rsidRDefault="003917C8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proofErr w:type="spellStart"/>
      <w:proofErr w:type="gramStart"/>
      <w:r w:rsidRPr="00360217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min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минимальное значение выборки;</w:t>
      </w:r>
    </w:p>
    <w:p w:rsidR="003917C8" w:rsidRPr="00E32A38" w:rsidRDefault="003917C8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7C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</w:t>
      </w:r>
      <w:proofErr w:type="gramEnd"/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вариант, т.е. объём выбор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:rsidR="003917C8" w:rsidRPr="00360217" w:rsidRDefault="003917C8" w:rsidP="002F1D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Математическое ожидание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3917C8" w:rsidRPr="00360217" w:rsidRDefault="00B56894" w:rsidP="000D786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3917C8" w:rsidRPr="00360217" w:rsidRDefault="003917C8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3917C8" w:rsidRDefault="003917C8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5B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proofErr w:type="spellStart"/>
      <w:proofErr w:type="gramStart"/>
      <w:r w:rsidRPr="00360217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proofErr w:type="gramEnd"/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мма частот каждого интервала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917C8" w:rsidRPr="00345B45" w:rsidRDefault="003917C8" w:rsidP="000D78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м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т всех интервалов</w:t>
      </w:r>
      <w:r w:rsidRPr="00345B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917C8" w:rsidRDefault="003917C8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proofErr w:type="gramStart"/>
      <w:r w:rsidRPr="00360217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proofErr w:type="gramEnd"/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середина интервала</w:t>
      </w:r>
      <w:r w:rsidRPr="00345B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917C8" w:rsidRPr="00E32A38" w:rsidRDefault="003917C8" w:rsidP="002F1DC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Дисперсия:</w:t>
      </w:r>
    </w:p>
    <w:p w:rsidR="003917C8" w:rsidRPr="00E32A38" w:rsidRDefault="00B56894" w:rsidP="000D786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3917C8" w:rsidRDefault="003917C8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3917C8" w:rsidRPr="00E32A38" w:rsidRDefault="003917C8" w:rsidP="000D786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E32A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ематическое ожидание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917C8" w:rsidRDefault="003917C8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5B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proofErr w:type="spellStart"/>
      <w:proofErr w:type="gramStart"/>
      <w:r w:rsidRPr="00360217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proofErr w:type="gramEnd"/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мма частот каждого интервала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917C8" w:rsidRPr="00345B45" w:rsidRDefault="003917C8" w:rsidP="000D78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м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т всех интервалов</w:t>
      </w:r>
      <w:r w:rsidRPr="00345B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917C8" w:rsidRDefault="003917C8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proofErr w:type="gramStart"/>
      <w:r w:rsidRPr="00360217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proofErr w:type="gramEnd"/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середина интервала</w:t>
      </w:r>
      <w:r w:rsidRPr="00345B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7864" w:rsidRPr="000614DB" w:rsidRDefault="000D7864" w:rsidP="002F1DC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осле определения основных характеристик, необходимо осуществить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 качества разбиения на групп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Для этого используе</w:t>
      </w:r>
      <w:r w:rsidR="000614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теорема сложений </w:t>
      </w:r>
      <w:proofErr w:type="gramStart"/>
      <w:r w:rsidR="000614DB">
        <w:rPr>
          <w:rFonts w:ascii="Times New Roman" w:eastAsia="Times New Roman" w:hAnsi="Times New Roman" w:cs="Times New Roman"/>
          <w:sz w:val="28"/>
          <w:szCs w:val="28"/>
          <w:lang w:val="ru-RU"/>
        </w:rPr>
        <w:t>дисперсий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об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ежг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</m:oMath>
      </m:oMathPara>
    </w:p>
    <w:p w:rsidR="000614DB" w:rsidRDefault="000614DB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д</w:t>
      </w:r>
      <w:r w:rsidRPr="000614D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:rsidR="005A2803" w:rsidRPr="00B202C2" w:rsidRDefault="005A2803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02C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бщ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Pr="00B202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общ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B202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перс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202C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614DB" w:rsidRDefault="000614DB" w:rsidP="000614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14DB">
        <w:rPr>
          <w:rFonts w:ascii="Times New Roman" w:eastAsia="Times New Roman" w:hAnsi="Times New Roman" w:cs="Times New Roman"/>
          <w:sz w:val="28"/>
          <w:szCs w:val="28"/>
          <w:lang w:val="ru-RU"/>
        </w:rPr>
        <w:t>сред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я</w:t>
      </w:r>
      <w:r w:rsidRPr="000614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групповых дисперсий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614DB" w:rsidRDefault="000614DB" w:rsidP="000614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ежг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0614DB">
        <w:rPr>
          <w:rFonts w:ascii="Times New Roman" w:eastAsia="Times New Roman" w:hAnsi="Times New Roman" w:cs="Times New Roman"/>
          <w:sz w:val="28"/>
          <w:szCs w:val="28"/>
          <w:lang w:val="ru-RU"/>
        </w:rPr>
        <w:t>межгрупп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0614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перс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A67604" w:rsidRDefault="00A67604" w:rsidP="002F1DC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пределение</w:t>
      </w:r>
      <w:r w:rsidRPr="00B202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щей дисперсии:</w:t>
      </w:r>
    </w:p>
    <w:p w:rsidR="007A54D7" w:rsidRDefault="00B56894" w:rsidP="000614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об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общ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702A0F" w:rsidRDefault="00702A0F" w:rsidP="00702A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702A0F" w:rsidRPr="00E32A38" w:rsidRDefault="00702A0F" w:rsidP="00702A0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E32A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X</m:t>
        </m:r>
      </m:oMath>
      <w:r w:rsidRPr="00702A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едина интервала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02A0F" w:rsidRDefault="00702A0F" w:rsidP="00702A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5B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едняя величина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67604" w:rsidRPr="00702A0F" w:rsidRDefault="00702A0F" w:rsidP="000614D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="00397959" w:rsidRPr="009672BE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интервалов.</w:t>
      </w:r>
    </w:p>
    <w:p w:rsidR="002E2DC9" w:rsidRPr="000614DB" w:rsidRDefault="000614DB" w:rsidP="002F1DC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пределение </w:t>
      </w:r>
      <w:r w:rsidRPr="000614DB">
        <w:rPr>
          <w:rFonts w:ascii="Times New Roman" w:eastAsia="Times New Roman" w:hAnsi="Times New Roman" w:cs="Times New Roman"/>
          <w:sz w:val="28"/>
          <w:szCs w:val="28"/>
          <w:lang w:val="ru-RU"/>
        </w:rPr>
        <w:t>ср</w:t>
      </w:r>
      <w:r w:rsidR="00534D2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614DB">
        <w:rPr>
          <w:rFonts w:ascii="Times New Roman" w:eastAsia="Times New Roman" w:hAnsi="Times New Roman" w:cs="Times New Roman"/>
          <w:sz w:val="28"/>
          <w:szCs w:val="28"/>
          <w:lang w:val="ru-RU"/>
        </w:rPr>
        <w:t>едней из групповых дисперс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614DB" w:rsidRPr="005A2803" w:rsidRDefault="00B56894" w:rsidP="002E2D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5A2803" w:rsidRDefault="005A2803" w:rsidP="005A28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5A2803" w:rsidRPr="00702A0F" w:rsidRDefault="005A2803" w:rsidP="005A280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E32A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702A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2A0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702A0F" w:rsidRPr="00702A0F">
        <w:rPr>
          <w:rFonts w:ascii="Times New Roman" w:eastAsia="Times New Roman" w:hAnsi="Times New Roman" w:cs="Times New Roman"/>
          <w:sz w:val="28"/>
          <w:szCs w:val="28"/>
          <w:lang w:val="ru-RU"/>
        </w:rPr>
        <w:t>реднее квадратичное отклонение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A2803" w:rsidRPr="000614DB" w:rsidRDefault="005A2803" w:rsidP="00702A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="00702A0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f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702A0F">
        <w:rPr>
          <w:rFonts w:ascii="Times New Roman" w:eastAsia="Times New Roman" w:hAnsi="Times New Roman" w:cs="Times New Roman"/>
          <w:sz w:val="28"/>
          <w:szCs w:val="28"/>
          <w:lang w:val="ru-RU"/>
        </w:rPr>
        <w:t>частота интервала</w:t>
      </w:r>
      <w:r w:rsidRPr="00345B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D7864" w:rsidRPr="000D7864" w:rsidRDefault="00D6539E" w:rsidP="002F1DC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пределение </w:t>
      </w:r>
      <w:r w:rsidRPr="000614DB">
        <w:rPr>
          <w:rFonts w:ascii="Times New Roman" w:eastAsia="Times New Roman" w:hAnsi="Times New Roman" w:cs="Times New Roman"/>
          <w:sz w:val="28"/>
          <w:szCs w:val="28"/>
          <w:lang w:val="ru-RU"/>
        </w:rPr>
        <w:t>межгрупп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0614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перс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:</w:t>
      </w:r>
    </w:p>
    <w:p w:rsidR="001E163F" w:rsidRPr="000614DB" w:rsidRDefault="00B56894" w:rsidP="001E163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ежг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702A0F" w:rsidRDefault="00702A0F" w:rsidP="00702A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702A0F" w:rsidRPr="00E32A38" w:rsidRDefault="00702A0F" w:rsidP="00702A0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E32A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X</m:t>
        </m:r>
      </m:oMath>
      <w:r w:rsidRPr="00702A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едина интервала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02A0F" w:rsidRDefault="00702A0F" w:rsidP="00702A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5B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едняя величина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02A0F" w:rsidRPr="00702A0F" w:rsidRDefault="00702A0F" w:rsidP="00702A0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f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частота интервала</w:t>
      </w:r>
      <w:r w:rsidRPr="00345B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02A0F" w:rsidRDefault="00702A0F" w:rsidP="002F1DC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ab/>
        <w:t>При этом для определения средней величины воспользуемся формулой:</w:t>
      </w:r>
    </w:p>
    <w:p w:rsidR="00702A0F" w:rsidRPr="000614DB" w:rsidRDefault="00B56894" w:rsidP="00702A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702A0F" w:rsidRDefault="00702A0F" w:rsidP="00702A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702A0F" w:rsidRPr="00E32A38" w:rsidRDefault="00702A0F" w:rsidP="00702A0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E32A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x</m:t>
        </m:r>
      </m:oMath>
      <w:r w:rsidRPr="00702A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едина интервала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02A0F" w:rsidRDefault="00702A0F" w:rsidP="00702A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5B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f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частота интервала</w:t>
      </w:r>
      <w:r w:rsidRPr="00345B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02A0F" w:rsidRPr="002F1DC9" w:rsidRDefault="00702A0F" w:rsidP="00702A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Так как осуществляется проверка гипотезы на нормальное распределение, используется соответствующая</w:t>
      </w:r>
      <w:r w:rsidR="002F1D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ула для нахождения частот:</w:t>
      </w:r>
    </w:p>
    <w:p w:rsidR="00702A0F" w:rsidRPr="000614DB" w:rsidRDefault="00B56894" w:rsidP="002F1DC9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φ(t)</m:t>
          </m:r>
        </m:oMath>
      </m:oMathPara>
    </w:p>
    <w:p w:rsidR="002F1DC9" w:rsidRDefault="002F1DC9" w:rsidP="002F1D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2F1DC9" w:rsidRPr="00E32A38" w:rsidRDefault="002F1DC9" w:rsidP="002F1DC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E32A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</m:t>
        </m:r>
      </m:oMath>
      <w:r w:rsidRPr="00702A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1D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о наблюдений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F1DC9" w:rsidRDefault="002F1DC9" w:rsidP="002F1D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5B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h 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0859" w:rsidRPr="005B0859">
        <w:rPr>
          <w:rFonts w:ascii="Times New Roman" w:eastAsia="Times New Roman" w:hAnsi="Times New Roman" w:cs="Times New Roman"/>
          <w:sz w:val="28"/>
          <w:szCs w:val="28"/>
          <w:lang w:val="ru-RU"/>
        </w:rPr>
        <w:t>величина интервала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50FB3" w:rsidRPr="00E50FB3" w:rsidRDefault="00E50FB3" w:rsidP="002F1D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72B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9672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7A6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672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3917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нее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дратичное отклонение</w:t>
      </w:r>
      <w:r w:rsidRPr="009672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F1DC9" w:rsidRPr="00702A0F" w:rsidRDefault="002F1DC9" w:rsidP="002F1DC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602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2F1DC9">
        <w:rPr>
          <w:rFonts w:ascii="Times New Roman" w:eastAsia="Times New Roman" w:hAnsi="Times New Roman" w:cs="Times New Roman"/>
          <w:sz w:val="28"/>
          <w:szCs w:val="28"/>
          <w:lang w:val="ru-RU"/>
        </w:rPr>
        <w:t>табулир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нная величина, отыскиваемая в</w:t>
      </w:r>
      <w:r w:rsidRPr="002F1D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е по отклонениям</w:t>
      </w:r>
      <w:r w:rsidRPr="00345B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02A0F" w:rsidRPr="00702A0F" w:rsidRDefault="00702A0F" w:rsidP="00702A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2A0F" w:rsidRDefault="002F1DC9" w:rsidP="00702A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202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B202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Pr="00B202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ие формулы</w:t>
      </w:r>
    </w:p>
    <w:p w:rsidR="002F1DC9" w:rsidRDefault="002F1DC9" w:rsidP="00702A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17C8" w:rsidRDefault="003917C8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3917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нее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дратичное отклонение:</w:t>
      </w:r>
    </w:p>
    <w:p w:rsidR="003917C8" w:rsidRPr="002F1DC9" w:rsidRDefault="003917C8" w:rsidP="000D786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2F1DC9" w:rsidRDefault="002F1DC9" w:rsidP="000D786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F1DC9" w:rsidRDefault="002F1DC9" w:rsidP="002F1DC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B202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Pr="00B202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итерии согласия</w:t>
      </w:r>
    </w:p>
    <w:p w:rsidR="002F1DC9" w:rsidRDefault="002F1DC9" w:rsidP="002F1DC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F1DC9" w:rsidRDefault="002F1DC9" w:rsidP="002F1D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Определяем </w:t>
      </w:r>
      <w:r w:rsidR="00F942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о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аб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Pr="002F1DC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F1DC9" w:rsidRPr="000614DB" w:rsidRDefault="00B56894" w:rsidP="002F1D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абл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</m:e>
          </m:nary>
        </m:oMath>
      </m:oMathPara>
    </w:p>
    <w:p w:rsidR="002F1DC9" w:rsidRDefault="002F1DC9" w:rsidP="002F1D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2F1DC9" w:rsidRPr="00E32A38" w:rsidRDefault="002F1DC9" w:rsidP="002F1DC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E32A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02A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1D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частота интервала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F1DC9" w:rsidRDefault="002F1DC9" w:rsidP="002F1D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5B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еская частота интервала.</w:t>
      </w:r>
    </w:p>
    <w:p w:rsidR="00B202C2" w:rsidRDefault="00B202C2" w:rsidP="002F1D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ля определения теоретических частот воспользуемся формулой</w:t>
      </w:r>
    </w:p>
    <w:p w:rsidR="00B202C2" w:rsidRPr="00B202C2" w:rsidRDefault="00B202C2" w:rsidP="002F1D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1DC9" w:rsidRDefault="00B02E60" w:rsidP="000D78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="00F9423B">
        <w:rPr>
          <w:rFonts w:ascii="Times New Roman" w:eastAsia="Times New Roman" w:hAnsi="Times New Roman" w:cs="Times New Roman"/>
          <w:sz w:val="28"/>
          <w:szCs w:val="28"/>
          <w:lang w:val="ru-RU"/>
        </w:rPr>
        <w:t>По критерию Пирсона справедливо неравенство</w:t>
      </w:r>
    </w:p>
    <w:p w:rsidR="00F9423B" w:rsidRPr="00F9423B" w:rsidRDefault="00F9423B" w:rsidP="00F942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423B">
        <w:rPr>
          <w:i/>
          <w:sz w:val="32"/>
        </w:rPr>
        <w:sym w:font="Symbol" w:char="F063"/>
      </w:r>
      <w:r w:rsidRPr="00D62C66">
        <w:rPr>
          <w:sz w:val="32"/>
          <w:vertAlign w:val="superscript"/>
          <w:lang w:val="ru-RU"/>
        </w:rPr>
        <w:t>2</w:t>
      </w:r>
      <w:r w:rsidRPr="00D62C66">
        <w:rPr>
          <w:sz w:val="32"/>
          <w:vertAlign w:val="subscript"/>
          <w:lang w:val="ru-RU"/>
        </w:rPr>
        <w:t>набл</w:t>
      </w:r>
      <w:r w:rsidR="00C5007A">
        <w:rPr>
          <w:i/>
          <w:sz w:val="32"/>
          <w:vertAlign w:val="subscript"/>
          <w:lang w:val="ru-RU"/>
        </w:rPr>
        <w:t xml:space="preserve"> </w:t>
      </w:r>
      <w:r w:rsidRPr="00B202C2">
        <w:rPr>
          <w:i/>
          <w:sz w:val="32"/>
          <w:lang w:val="ru-RU"/>
        </w:rPr>
        <w:t xml:space="preserve">&gt; </w:t>
      </w:r>
      <w:r w:rsidRPr="00F9423B">
        <w:rPr>
          <w:i/>
          <w:sz w:val="32"/>
        </w:rPr>
        <w:sym w:font="Symbol" w:char="F063"/>
      </w:r>
      <w:r w:rsidRPr="00B202C2">
        <w:rPr>
          <w:i/>
          <w:sz w:val="32"/>
          <w:vertAlign w:val="superscript"/>
          <w:lang w:val="ru-RU"/>
        </w:rPr>
        <w:t>2</w:t>
      </w:r>
      <w:r w:rsidRPr="00D62C66">
        <w:rPr>
          <w:sz w:val="32"/>
          <w:vertAlign w:val="subscript"/>
        </w:rPr>
        <w:t>d</w:t>
      </w:r>
      <w:r w:rsidRPr="00D62C66">
        <w:rPr>
          <w:sz w:val="32"/>
          <w:lang w:val="ru-RU"/>
        </w:rPr>
        <w:t>,</w:t>
      </w:r>
      <w:r w:rsidRPr="00D62C66">
        <w:rPr>
          <w:sz w:val="32"/>
          <w:vertAlign w:val="subscript"/>
        </w:rPr>
        <w:sym w:font="Symbol" w:char="F061"/>
      </w:r>
    </w:p>
    <w:p w:rsidR="003917C8" w:rsidRDefault="00F9423B" w:rsidP="003917C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де</w:t>
      </w:r>
    </w:p>
    <w:p w:rsidR="00F9423B" w:rsidRDefault="00F9423B" w:rsidP="003917C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i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32"/>
                <w:vertAlign w:val="subscript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2"/>
                <w:vertAlign w:val="subscript"/>
              </w:rPr>
              <w:sym w:font="Symbol" w:char="F061"/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табличное критическое значение, в котором </w:t>
      </w:r>
      <w:r w:rsidRPr="00F942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 – число степеней свободы d=n-r-1, n – число интервалов, r – число параметров (нор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ный r =2, пуассоновский r=1).</w:t>
      </w:r>
    </w:p>
    <w:p w:rsidR="00F9423B" w:rsidRPr="009672BE" w:rsidRDefault="00F9423B" w:rsidP="003917C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По критерию Романовского вычисляется велич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F9423B" w:rsidRPr="000614DB" w:rsidRDefault="00F9423B" w:rsidP="00F9423B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набл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k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k</m:t>
                  </m:r>
                </m:e>
              </m:rad>
            </m:den>
          </m:f>
        </m:oMath>
      </m:oMathPara>
    </w:p>
    <w:p w:rsidR="00F9423B" w:rsidRDefault="00F9423B" w:rsidP="00F942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F9423B" w:rsidRPr="00E32A38" w:rsidRDefault="00F9423B" w:rsidP="00F9423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E32A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аб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  <w:r w:rsidRPr="00702A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1D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ое значение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9423B" w:rsidRPr="002F1DC9" w:rsidRDefault="00F9423B" w:rsidP="00F942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5B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9423B">
        <w:rPr>
          <w:rFonts w:ascii="Times New Roman" w:eastAsia="Times New Roman" w:hAnsi="Times New Roman" w:cs="Times New Roman"/>
          <w:sz w:val="28"/>
          <w:szCs w:val="28"/>
          <w:lang w:val="ru-RU"/>
        </w:rPr>
        <w:t>число степеней свобо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917C8" w:rsidRDefault="00F9423B" w:rsidP="00F9423B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</w:t>
      </w:r>
      <w:r w:rsidRPr="00F9423B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111F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F942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 3</w:t>
      </w:r>
      <w:proofErr w:type="gramEnd"/>
      <w:r w:rsidRPr="00F942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о гипотеза Н</w:t>
      </w:r>
      <w:r w:rsidRPr="00F9423B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0</w:t>
      </w:r>
      <w:r w:rsidRPr="00F942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имае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F942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9423B" w:rsidRDefault="00F9423B" w:rsidP="00F9423B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По критерию</w:t>
      </w:r>
      <w:r w:rsidRPr="00F9423B">
        <w:rPr>
          <w:lang w:val="ru-RU"/>
        </w:rPr>
        <w:t xml:space="preserve"> </w:t>
      </w:r>
      <w:proofErr w:type="spellStart"/>
      <w:r w:rsidRPr="00F942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стре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числяется велич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F9423B" w:rsidRDefault="00F9423B" w:rsidP="00F9423B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набл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k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2,4</m:t>
                  </m:r>
                </m:e>
              </m:rad>
            </m:den>
          </m:f>
        </m:oMath>
      </m:oMathPara>
    </w:p>
    <w:p w:rsidR="00F9423B" w:rsidRDefault="00F9423B" w:rsidP="00F942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где:</w:t>
      </w:r>
    </w:p>
    <w:p w:rsidR="00F9423B" w:rsidRPr="00E32A38" w:rsidRDefault="00F9423B" w:rsidP="00F9423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E32A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942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F1D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о групп в вариационном ряду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9423B" w:rsidRPr="002F1DC9" w:rsidRDefault="00F9423B" w:rsidP="00F942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5B4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602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9423B">
        <w:rPr>
          <w:rFonts w:ascii="Times New Roman" w:eastAsia="Times New Roman" w:hAnsi="Times New Roman" w:cs="Times New Roman"/>
          <w:sz w:val="28"/>
          <w:szCs w:val="28"/>
          <w:lang w:val="ru-RU"/>
        </w:rPr>
        <w:t>число степеней свобо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9423B" w:rsidRDefault="00F9423B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Е</w:t>
      </w:r>
      <w:r w:rsidRPr="00F942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и J</w:t>
      </w:r>
      <w:r w:rsidR="00111F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F942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 3</w:t>
      </w:r>
      <w:proofErr w:type="gramEnd"/>
      <w:r w:rsidRPr="00F942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о гипотеза Н0 принимается.</w:t>
      </w:r>
      <w:r w:rsidR="00E32A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:rsidR="00EA280F" w:rsidRPr="00360217" w:rsidRDefault="00670A93" w:rsidP="002F44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ab/>
      </w:r>
      <w:r w:rsidR="00EA280F" w:rsidRPr="0036021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 </w:t>
      </w:r>
      <w:r w:rsidR="00E32A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АЛИЗ ДАННЫХ</w:t>
      </w:r>
    </w:p>
    <w:p w:rsidR="002F4470" w:rsidRDefault="002F4470" w:rsidP="002F44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F4470" w:rsidRPr="002F4470" w:rsidRDefault="002F4470" w:rsidP="002F4470">
      <w:pPr>
        <w:pStyle w:val="Title"/>
        <w:ind w:firstLine="0"/>
        <w:jc w:val="left"/>
        <w:rPr>
          <w:b/>
        </w:rPr>
      </w:pPr>
      <w:r w:rsidRPr="00EC267E">
        <w:rPr>
          <w:b/>
        </w:rPr>
        <w:tab/>
      </w:r>
      <w:r w:rsidR="00716906">
        <w:rPr>
          <w:b/>
        </w:rPr>
        <w:t>3</w:t>
      </w:r>
      <w:r w:rsidRPr="00EC267E">
        <w:rPr>
          <w:b/>
        </w:rPr>
        <w:t xml:space="preserve">.1 </w:t>
      </w:r>
      <w:r w:rsidR="00716906">
        <w:rPr>
          <w:b/>
        </w:rPr>
        <w:t>Преобразование данных</w:t>
      </w:r>
    </w:p>
    <w:p w:rsidR="002F4470" w:rsidRDefault="002F4470" w:rsidP="002F44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9148C9" w:rsidRDefault="00D957ED" w:rsidP="002F447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48C9">
        <w:rPr>
          <w:rFonts w:ascii="Times New Roman" w:hAnsi="Times New Roman" w:cs="Times New Roman"/>
          <w:sz w:val="28"/>
          <w:szCs w:val="28"/>
          <w:lang w:val="ru-RU"/>
        </w:rPr>
        <w:t>Изначально у нас имеется файл с неочищенными файлами, полученный с сайта «</w:t>
      </w:r>
      <w:r w:rsidR="009148C9" w:rsidRPr="009148C9">
        <w:rPr>
          <w:rFonts w:ascii="Times New Roman" w:hAnsi="Times New Roman" w:cs="Times New Roman"/>
          <w:sz w:val="28"/>
          <w:szCs w:val="28"/>
          <w:lang w:val="ru-RU"/>
        </w:rPr>
        <w:t>Геоинформационная система "</w:t>
      </w:r>
      <w:proofErr w:type="spellStart"/>
      <w:r w:rsidR="009148C9" w:rsidRPr="009148C9">
        <w:rPr>
          <w:rFonts w:ascii="Times New Roman" w:hAnsi="Times New Roman" w:cs="Times New Roman"/>
          <w:sz w:val="28"/>
          <w:szCs w:val="28"/>
          <w:lang w:val="ru-RU"/>
        </w:rPr>
        <w:t>Метео</w:t>
      </w:r>
      <w:proofErr w:type="spellEnd"/>
      <w:r w:rsidR="009148C9" w:rsidRPr="009148C9">
        <w:rPr>
          <w:rFonts w:ascii="Times New Roman" w:hAnsi="Times New Roman" w:cs="Times New Roman"/>
          <w:sz w:val="28"/>
          <w:szCs w:val="28"/>
          <w:lang w:val="ru-RU"/>
        </w:rPr>
        <w:t xml:space="preserve"> измерения онлайн"</w:t>
      </w:r>
      <w:r w:rsidR="009148C9">
        <w:rPr>
          <w:rFonts w:ascii="Times New Roman" w:hAnsi="Times New Roman" w:cs="Times New Roman"/>
          <w:sz w:val="28"/>
          <w:szCs w:val="28"/>
          <w:lang w:val="ru-RU"/>
        </w:rPr>
        <w:t>» в следующем форма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1)</w:t>
      </w:r>
      <w:r w:rsidR="009148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32A38" w:rsidRDefault="00E32A38" w:rsidP="002F447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48C9" w:rsidRDefault="000E3766" w:rsidP="009148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002562" wp14:editId="1A4D192B">
            <wp:extent cx="3727665" cy="3485071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910" cy="35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C9" w:rsidRDefault="009148C9" w:rsidP="009148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48C9" w:rsidRDefault="009148C9" w:rsidP="009148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 Файл с неочищенными данными</w:t>
      </w:r>
    </w:p>
    <w:p w:rsidR="009148C9" w:rsidRDefault="009148C9" w:rsidP="009148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35" w:rsidRDefault="006C3335" w:rsidP="009148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48C9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с данными можно было работать, был написан специальный </w:t>
      </w:r>
      <w:proofErr w:type="spellStart"/>
      <w:r w:rsidR="009148C9">
        <w:rPr>
          <w:rFonts w:ascii="Times New Roman" w:hAnsi="Times New Roman" w:cs="Times New Roman"/>
          <w:sz w:val="28"/>
          <w:szCs w:val="28"/>
          <w:lang w:val="ru-RU"/>
        </w:rPr>
        <w:t>парсер</w:t>
      </w:r>
      <w:proofErr w:type="spellEnd"/>
      <w:r w:rsidR="009148C9">
        <w:rPr>
          <w:rFonts w:ascii="Times New Roman" w:hAnsi="Times New Roman" w:cs="Times New Roman"/>
          <w:sz w:val="28"/>
          <w:szCs w:val="28"/>
          <w:lang w:val="ru-RU"/>
        </w:rPr>
        <w:t xml:space="preserve">, осуществляющий их очистку, уда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не интересующих элементов. Впоследствии преобразованные данные помещаются в структуру для анализа, представляющую собой списки элементов. Результат преобразования на рисунке 2.</w:t>
      </w:r>
    </w:p>
    <w:p w:rsidR="00716906" w:rsidRDefault="00716906" w:rsidP="009148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6906" w:rsidRPr="00716906" w:rsidRDefault="00716906" w:rsidP="00716906">
      <w:pPr>
        <w:pStyle w:val="Title"/>
        <w:ind w:firstLine="0"/>
        <w:jc w:val="left"/>
        <w:rPr>
          <w:b/>
        </w:rPr>
      </w:pPr>
      <w:r w:rsidRPr="00EC267E">
        <w:rPr>
          <w:b/>
        </w:rPr>
        <w:tab/>
      </w:r>
      <w:r>
        <w:rPr>
          <w:b/>
        </w:rPr>
        <w:t>3</w:t>
      </w:r>
      <w:r w:rsidRPr="00EC267E">
        <w:rPr>
          <w:b/>
        </w:rPr>
        <w:t>.</w:t>
      </w:r>
      <w:r>
        <w:rPr>
          <w:b/>
        </w:rPr>
        <w:t>2</w:t>
      </w:r>
      <w:r w:rsidRPr="00EC267E">
        <w:rPr>
          <w:b/>
        </w:rPr>
        <w:t xml:space="preserve"> </w:t>
      </w:r>
      <w:r>
        <w:rPr>
          <w:b/>
        </w:rPr>
        <w:t>Определение класса величины</w:t>
      </w:r>
    </w:p>
    <w:p w:rsidR="00716906" w:rsidRDefault="00716906" w:rsidP="009148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335" w:rsidRDefault="006C3335" w:rsidP="009148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ледующим шагом была описан разработан анализатор, позволяющий определить, относятся данные к дискретным или непрерывным. В основе принципа лежит вычисление отношения уникальных элементов к количеству всех записей.</w:t>
      </w:r>
    </w:p>
    <w:p w:rsidR="00D957ED" w:rsidRDefault="006C3335" w:rsidP="009148C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итоге, </w:t>
      </w:r>
      <w:r w:rsidRPr="00D957ED">
        <w:rPr>
          <w:rFonts w:ascii="Times New Roman" w:hAnsi="Times New Roman" w:cs="Times New Roman"/>
          <w:b/>
          <w:sz w:val="28"/>
          <w:szCs w:val="28"/>
          <w:lang w:val="ru-RU"/>
        </w:rPr>
        <w:t>минимальные и максимальные зна</w:t>
      </w:r>
      <w:r w:rsidR="00D957ED" w:rsidRPr="00D957ED">
        <w:rPr>
          <w:rFonts w:ascii="Times New Roman" w:hAnsi="Times New Roman" w:cs="Times New Roman"/>
          <w:b/>
          <w:sz w:val="28"/>
          <w:szCs w:val="28"/>
          <w:lang w:val="ru-RU"/>
        </w:rPr>
        <w:t>чения температур</w:t>
      </w:r>
      <w:r w:rsidR="00D957ED">
        <w:rPr>
          <w:rFonts w:ascii="Times New Roman" w:hAnsi="Times New Roman" w:cs="Times New Roman"/>
          <w:sz w:val="28"/>
          <w:szCs w:val="28"/>
          <w:lang w:val="ru-RU"/>
        </w:rPr>
        <w:t xml:space="preserve"> были отнесены к классу </w:t>
      </w:r>
      <w:r w:rsidR="00D957ED" w:rsidRPr="00D957ED">
        <w:rPr>
          <w:rFonts w:ascii="Times New Roman" w:hAnsi="Times New Roman" w:cs="Times New Roman"/>
          <w:b/>
          <w:sz w:val="28"/>
          <w:szCs w:val="28"/>
          <w:lang w:val="ru-RU"/>
        </w:rPr>
        <w:t>непрерывны</w:t>
      </w:r>
      <w:r w:rsidR="00D957ED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D957ED">
        <w:rPr>
          <w:rFonts w:ascii="Times New Roman" w:hAnsi="Times New Roman" w:cs="Times New Roman"/>
          <w:sz w:val="28"/>
          <w:szCs w:val="28"/>
          <w:lang w:val="ru-RU"/>
        </w:rPr>
        <w:t xml:space="preserve"> данных, в то время как </w:t>
      </w:r>
      <w:r w:rsidR="00D957ED" w:rsidRPr="00D957ED">
        <w:rPr>
          <w:rFonts w:ascii="Times New Roman" w:hAnsi="Times New Roman" w:cs="Times New Roman"/>
          <w:b/>
          <w:sz w:val="28"/>
          <w:szCs w:val="28"/>
          <w:lang w:val="ru-RU"/>
        </w:rPr>
        <w:t>количество осадков</w:t>
      </w:r>
      <w:r w:rsidR="00D957ED">
        <w:rPr>
          <w:rFonts w:ascii="Times New Roman" w:hAnsi="Times New Roman" w:cs="Times New Roman"/>
          <w:sz w:val="28"/>
          <w:szCs w:val="28"/>
          <w:lang w:val="ru-RU"/>
        </w:rPr>
        <w:t xml:space="preserve"> причислено к классу </w:t>
      </w:r>
      <w:r w:rsidR="00D957ED" w:rsidRPr="00D957ED">
        <w:rPr>
          <w:rFonts w:ascii="Times New Roman" w:hAnsi="Times New Roman" w:cs="Times New Roman"/>
          <w:b/>
          <w:sz w:val="28"/>
          <w:szCs w:val="28"/>
          <w:lang w:val="ru-RU"/>
        </w:rPr>
        <w:t>дискретны</w:t>
      </w:r>
      <w:r w:rsidR="00D957ED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D957ED">
        <w:rPr>
          <w:rFonts w:ascii="Times New Roman" w:hAnsi="Times New Roman" w:cs="Times New Roman"/>
          <w:sz w:val="28"/>
          <w:szCs w:val="28"/>
          <w:lang w:val="ru-RU"/>
        </w:rPr>
        <w:t xml:space="preserve"> данных.</w:t>
      </w:r>
    </w:p>
    <w:p w:rsidR="006C3335" w:rsidRPr="006C3335" w:rsidRDefault="006C3335" w:rsidP="006C3335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C3335" w:rsidRDefault="006C3335" w:rsidP="006C33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6A09BD" wp14:editId="00B088BA">
            <wp:extent cx="3848100" cy="33565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35" w:rsidRDefault="006C3335" w:rsidP="006C33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335" w:rsidRDefault="006C3335" w:rsidP="006C33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 Преобразованные данные</w:t>
      </w:r>
    </w:p>
    <w:p w:rsidR="00D957ED" w:rsidRDefault="00D957ED" w:rsidP="006C33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6906" w:rsidRPr="00EC267E" w:rsidRDefault="00716906" w:rsidP="00716906">
      <w:pPr>
        <w:pStyle w:val="Title"/>
        <w:ind w:firstLine="0"/>
        <w:jc w:val="left"/>
        <w:rPr>
          <w:b/>
        </w:rPr>
      </w:pPr>
      <w:r w:rsidRPr="00EC267E">
        <w:rPr>
          <w:b/>
        </w:rPr>
        <w:tab/>
      </w:r>
      <w:r>
        <w:rPr>
          <w:b/>
        </w:rPr>
        <w:t>3</w:t>
      </w:r>
      <w:r w:rsidRPr="00EC267E">
        <w:rPr>
          <w:b/>
        </w:rPr>
        <w:t>.</w:t>
      </w:r>
      <w:r>
        <w:rPr>
          <w:b/>
        </w:rPr>
        <w:t>3</w:t>
      </w:r>
      <w:r w:rsidRPr="00EC267E">
        <w:rPr>
          <w:b/>
        </w:rPr>
        <w:t xml:space="preserve"> </w:t>
      </w:r>
      <w:r>
        <w:rPr>
          <w:b/>
        </w:rPr>
        <w:t>Расчет числовых характеристик</w:t>
      </w:r>
    </w:p>
    <w:p w:rsidR="00716906" w:rsidRDefault="00716906" w:rsidP="006C33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957ED" w:rsidRDefault="00D957ED" w:rsidP="00D95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ыли разработаны специальные алгоритмы для </w:t>
      </w:r>
      <w:r w:rsidR="00B14C11">
        <w:rPr>
          <w:rFonts w:ascii="Times New Roman" w:hAnsi="Times New Roman" w:cs="Times New Roman"/>
          <w:sz w:val="28"/>
          <w:szCs w:val="28"/>
          <w:lang w:val="ru-RU"/>
        </w:rPr>
        <w:t>определения математ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жидания, дисперсии, среднего квадратичного отклонения</w:t>
      </w:r>
      <w:r w:rsidR="00B14C11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й велич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16906" w:rsidRDefault="00716906" w:rsidP="00D95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Установлены следующие значения:</w:t>
      </w:r>
    </w:p>
    <w:p w:rsidR="00716906" w:rsidRDefault="00716906" w:rsidP="0071690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6906">
        <w:rPr>
          <w:rFonts w:ascii="Times New Roman" w:hAnsi="Times New Roman" w:cs="Times New Roman"/>
          <w:sz w:val="28"/>
          <w:szCs w:val="28"/>
          <w:lang w:val="ru-RU"/>
        </w:rPr>
        <w:t>Минимальные температуры</w:t>
      </w:r>
    </w:p>
    <w:p w:rsidR="00716906" w:rsidRPr="00A56970" w:rsidRDefault="00716906" w:rsidP="0071690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ое ожидание:</w:t>
      </w:r>
      <w:r w:rsidR="00A56970">
        <w:rPr>
          <w:rFonts w:ascii="Times New Roman" w:hAnsi="Times New Roman" w:cs="Times New Roman"/>
          <w:sz w:val="28"/>
          <w:szCs w:val="28"/>
        </w:rPr>
        <w:t xml:space="preserve"> 3.41</w:t>
      </w:r>
    </w:p>
    <w:p w:rsidR="00716906" w:rsidRPr="00A56970" w:rsidRDefault="00716906" w:rsidP="0071690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персия:</w:t>
      </w:r>
      <w:r w:rsidR="00A56970" w:rsidRPr="00A56970">
        <w:rPr>
          <w:rFonts w:ascii="Times New Roman" w:hAnsi="Times New Roman" w:cs="Times New Roman"/>
          <w:sz w:val="28"/>
          <w:szCs w:val="28"/>
          <w:lang w:val="ru-RU"/>
        </w:rPr>
        <w:t xml:space="preserve"> 63</w:t>
      </w:r>
      <w:r w:rsidR="00A56970">
        <w:rPr>
          <w:rFonts w:ascii="Times New Roman" w:hAnsi="Times New Roman" w:cs="Times New Roman"/>
          <w:sz w:val="28"/>
          <w:szCs w:val="28"/>
          <w:lang w:val="ru-RU"/>
        </w:rPr>
        <w:t>.00</w:t>
      </w:r>
    </w:p>
    <w:p w:rsidR="00716906" w:rsidRPr="00A56970" w:rsidRDefault="00716906" w:rsidP="0071690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ее квадратичное отклонение:</w:t>
      </w:r>
      <w:r w:rsidR="00A56970" w:rsidRPr="00A56970">
        <w:rPr>
          <w:rFonts w:ascii="Times New Roman" w:hAnsi="Times New Roman" w:cs="Times New Roman"/>
          <w:sz w:val="28"/>
          <w:szCs w:val="28"/>
          <w:lang w:val="ru-RU"/>
        </w:rPr>
        <w:t xml:space="preserve"> 7.94</w:t>
      </w:r>
    </w:p>
    <w:p w:rsidR="00716906" w:rsidRDefault="00716906" w:rsidP="0071690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ые</w:t>
      </w:r>
      <w:r w:rsidRPr="00716906"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ы</w:t>
      </w:r>
    </w:p>
    <w:p w:rsidR="00716906" w:rsidRPr="00A56970" w:rsidRDefault="00716906" w:rsidP="0071690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ое ожидание:</w:t>
      </w:r>
      <w:r w:rsidR="00A56970" w:rsidRPr="00A56970">
        <w:rPr>
          <w:rFonts w:ascii="Times New Roman" w:hAnsi="Times New Roman" w:cs="Times New Roman"/>
          <w:sz w:val="28"/>
          <w:szCs w:val="28"/>
          <w:lang w:val="ru-RU"/>
        </w:rPr>
        <w:t xml:space="preserve"> 11.05</w:t>
      </w:r>
    </w:p>
    <w:p w:rsidR="00716906" w:rsidRPr="00A56970" w:rsidRDefault="00716906" w:rsidP="0071690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персия:</w:t>
      </w:r>
      <w:r w:rsidR="00A56970" w:rsidRPr="00A56970">
        <w:rPr>
          <w:rFonts w:ascii="Times New Roman" w:hAnsi="Times New Roman" w:cs="Times New Roman"/>
          <w:sz w:val="28"/>
          <w:szCs w:val="28"/>
          <w:lang w:val="ru-RU"/>
        </w:rPr>
        <w:t xml:space="preserve"> 110.10</w:t>
      </w:r>
    </w:p>
    <w:p w:rsidR="00716906" w:rsidRPr="00A56970" w:rsidRDefault="00716906" w:rsidP="0071690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ее квадратичное отклонение:</w:t>
      </w:r>
      <w:r w:rsidR="00A56970">
        <w:rPr>
          <w:rFonts w:ascii="Times New Roman" w:hAnsi="Times New Roman" w:cs="Times New Roman"/>
          <w:sz w:val="28"/>
          <w:szCs w:val="28"/>
        </w:rPr>
        <w:t xml:space="preserve"> 10.49</w:t>
      </w:r>
    </w:p>
    <w:p w:rsidR="00716906" w:rsidRDefault="00716906" w:rsidP="0071690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осадков</w:t>
      </w:r>
    </w:p>
    <w:p w:rsidR="00716906" w:rsidRPr="00A56970" w:rsidRDefault="00716906" w:rsidP="0071690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атематическое ожидание:</w:t>
      </w:r>
      <w:r w:rsidR="00A56970">
        <w:rPr>
          <w:rFonts w:ascii="Times New Roman" w:hAnsi="Times New Roman" w:cs="Times New Roman"/>
          <w:sz w:val="28"/>
          <w:szCs w:val="28"/>
        </w:rPr>
        <w:t xml:space="preserve"> 1.99</w:t>
      </w:r>
    </w:p>
    <w:p w:rsidR="00716906" w:rsidRPr="00A56970" w:rsidRDefault="00716906" w:rsidP="0071690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персия:</w:t>
      </w:r>
      <w:r w:rsidR="00A56970">
        <w:rPr>
          <w:rFonts w:ascii="Times New Roman" w:hAnsi="Times New Roman" w:cs="Times New Roman"/>
          <w:sz w:val="28"/>
          <w:szCs w:val="28"/>
        </w:rPr>
        <w:t xml:space="preserve"> 27.51</w:t>
      </w:r>
    </w:p>
    <w:p w:rsidR="00B14C11" w:rsidRPr="00A56970" w:rsidRDefault="00716906" w:rsidP="0071690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ее квадратичное отклонение:</w:t>
      </w:r>
      <w:r w:rsidR="0019492E">
        <w:rPr>
          <w:rFonts w:ascii="Times New Roman" w:hAnsi="Times New Roman" w:cs="Times New Roman"/>
          <w:sz w:val="28"/>
          <w:szCs w:val="28"/>
        </w:rPr>
        <w:t xml:space="preserve"> 5.25</w:t>
      </w:r>
    </w:p>
    <w:p w:rsidR="009672BE" w:rsidRDefault="009672BE" w:rsidP="0071690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4C11" w:rsidRDefault="007F69A0" w:rsidP="00B14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DF358B" wp14:editId="75BDFB27">
            <wp:extent cx="6152515" cy="270954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11" w:rsidRDefault="00B14C11" w:rsidP="00D95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235" w:rsidRDefault="00EB2235" w:rsidP="00EB22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кспортированная таблица распределения для НСВ (минимальные температуры) </w:t>
      </w:r>
    </w:p>
    <w:p w:rsidR="00EB2235" w:rsidRDefault="00EB2235" w:rsidP="00B14C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B2235" w:rsidRDefault="00EB2235" w:rsidP="00B14C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81B3AC" wp14:editId="7473ACEF">
            <wp:extent cx="2182483" cy="3293446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78" cy="33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A0" w:rsidRDefault="007F69A0" w:rsidP="00B14C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B2235" w:rsidRPr="00B14C11" w:rsidRDefault="00EB2235" w:rsidP="00B14C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я частости, функции распределения для интервалов для НСВ </w:t>
      </w:r>
      <w:r>
        <w:rPr>
          <w:rFonts w:ascii="Times New Roman" w:hAnsi="Times New Roman" w:cs="Times New Roman"/>
          <w:sz w:val="28"/>
          <w:szCs w:val="28"/>
          <w:lang w:val="ru-RU"/>
        </w:rPr>
        <w:t>(минимальные темп</w:t>
      </w:r>
      <w:r>
        <w:rPr>
          <w:rFonts w:ascii="Times New Roman" w:hAnsi="Times New Roman" w:cs="Times New Roman"/>
          <w:sz w:val="28"/>
          <w:szCs w:val="28"/>
          <w:lang w:val="ru-RU"/>
        </w:rPr>
        <w:t>ературы)</w:t>
      </w:r>
    </w:p>
    <w:p w:rsidR="00B14C11" w:rsidRDefault="007F69A0" w:rsidP="00B14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322FBA" wp14:editId="120F2B05">
            <wp:extent cx="6152515" cy="2768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11" w:rsidRDefault="00B14C11" w:rsidP="00D95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C11" w:rsidRDefault="00B14C11" w:rsidP="00B14C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B223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кспортированная таблица распределения для НСВ (максимальные температуры) </w:t>
      </w:r>
    </w:p>
    <w:p w:rsidR="00EB2235" w:rsidRDefault="00EB2235" w:rsidP="00B14C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B2235" w:rsidRDefault="00EB2235" w:rsidP="00B14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6A52CDD" wp14:editId="752A531B">
            <wp:extent cx="2196657" cy="33381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2681" cy="334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35" w:rsidRDefault="00EB2235" w:rsidP="00B14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2235" w:rsidRPr="00EB2235" w:rsidRDefault="00EB2235" w:rsidP="00B14C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 Значения частости, функции распределения для интервалов для НСВ (</w:t>
      </w:r>
      <w:r>
        <w:rPr>
          <w:rFonts w:ascii="Times New Roman" w:hAnsi="Times New Roman" w:cs="Times New Roman"/>
          <w:sz w:val="28"/>
          <w:szCs w:val="28"/>
          <w:lang w:val="ru-RU"/>
        </w:rPr>
        <w:t>максим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ы)</w:t>
      </w:r>
    </w:p>
    <w:p w:rsidR="00B14C11" w:rsidRDefault="00B14C11" w:rsidP="00B14C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21A2" w:rsidRDefault="000321A2" w:rsidP="00E32A3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</w:t>
      </w:r>
      <w:r w:rsidRPr="000321A2">
        <w:rPr>
          <w:rFonts w:ascii="Times New Roman" w:hAnsi="Times New Roman" w:cs="Times New Roman"/>
          <w:sz w:val="28"/>
          <w:szCs w:val="28"/>
          <w:lang w:val="ru-RU"/>
        </w:rPr>
        <w:t>днев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0321A2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321A2">
        <w:rPr>
          <w:rFonts w:ascii="Times New Roman" w:hAnsi="Times New Roman" w:cs="Times New Roman"/>
          <w:sz w:val="28"/>
          <w:szCs w:val="28"/>
          <w:lang w:val="ru-RU"/>
        </w:rPr>
        <w:t xml:space="preserve"> осад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год были получены следующие результаты:</w:t>
      </w:r>
    </w:p>
    <w:p w:rsidR="00E32A38" w:rsidRDefault="00E32A38" w:rsidP="00E32A3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21A2" w:rsidRDefault="000321A2" w:rsidP="000321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0321A2" w:rsidSect="00EE0428">
          <w:pgSz w:w="12240" w:h="15840"/>
          <w:pgMar w:top="1134" w:right="850" w:bottom="1134" w:left="1701" w:header="720" w:footer="720" w:gutter="0"/>
          <w:pgNumType w:start="1"/>
          <w:cols w:space="720"/>
          <w:docGrid w:linePitch="360"/>
        </w:sectPr>
      </w:pP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0   Частота: 0.4986301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0.1   Частота: 0.02191781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0.2   Частота: 0.01917808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0.3   Частота: 0.03013699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0.4   Частота: 0.02191781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0.5   Частота: 0.03013699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0.6   Частота: 0.0164383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0.7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0.8   Частота: 0.0109589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0.9   Частота: 0.008219178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   Частота: 0.0109589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.1   Частота: 0.0164383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.2   Частота: 0.0109589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.3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.4   Частота: 0.008219178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.5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.6   Частота: 0.0109589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.7   Частота: 0.008219178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.8   Частота: 0.008219178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2   Частота: 0.008219178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2.1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2.2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2.3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2.4   Частота: 0.008219178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2.6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2.7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2.8   Частота: 0.008219178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2.9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3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3.1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3.3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3.4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3.5   Частота: 0.008219178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3.6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3.7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3.9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4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4.1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4.3   Частота: 0.0109589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4.5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4.6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4.7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4.8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4.9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5.1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5.4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5.5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5.8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5.9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6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6.1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6.2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6.3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6.4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6.5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6.6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6.7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6.8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7   Частота: 0.008219178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7.2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7.4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7.6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7.8   Частота: 0.008219178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7.9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8.1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8.3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9.1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9.5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9.8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0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0.4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1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1.5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2.8   Частота: 0.005479452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4.4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4.6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17.5   Частота: 0.002739726</w:t>
      </w:r>
    </w:p>
    <w:p w:rsidR="000321A2" w:rsidRPr="000321A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321A2">
        <w:rPr>
          <w:rFonts w:ascii="Times New Roman" w:hAnsi="Times New Roman" w:cs="Times New Roman"/>
          <w:szCs w:val="28"/>
          <w:lang w:val="ru-RU"/>
        </w:rPr>
        <w:t>Значение: 23   Частота: 0.002739726</w:t>
      </w:r>
    </w:p>
    <w:p w:rsidR="000321A2" w:rsidRPr="0000105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01052">
        <w:rPr>
          <w:rFonts w:ascii="Times New Roman" w:hAnsi="Times New Roman" w:cs="Times New Roman"/>
          <w:szCs w:val="28"/>
          <w:lang w:val="ru-RU"/>
        </w:rPr>
        <w:t>Значение: 57.9   Частота: 0.002739726</w:t>
      </w:r>
    </w:p>
    <w:p w:rsidR="00B14C11" w:rsidRPr="00001052" w:rsidRDefault="000321A2" w:rsidP="000321A2">
      <w:pPr>
        <w:spacing w:after="0"/>
        <w:jc w:val="center"/>
        <w:rPr>
          <w:rFonts w:ascii="Times New Roman" w:hAnsi="Times New Roman" w:cs="Times New Roman"/>
          <w:szCs w:val="28"/>
          <w:lang w:val="ru-RU"/>
        </w:rPr>
      </w:pPr>
      <w:r w:rsidRPr="00001052">
        <w:rPr>
          <w:rFonts w:ascii="Times New Roman" w:hAnsi="Times New Roman" w:cs="Times New Roman"/>
          <w:szCs w:val="28"/>
          <w:lang w:val="ru-RU"/>
        </w:rPr>
        <w:t>Значение: 60.4   Частота: 0.002739726</w:t>
      </w:r>
    </w:p>
    <w:p w:rsidR="000321A2" w:rsidRDefault="000321A2" w:rsidP="00D95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321A2" w:rsidSect="000321A2">
          <w:type w:val="continuous"/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</w:p>
    <w:p w:rsidR="00D957ED" w:rsidRDefault="00D957ED" w:rsidP="00D95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2235" w:rsidRDefault="00EB2235" w:rsidP="00EB2235">
      <w:pPr>
        <w:pStyle w:val="Title"/>
        <w:ind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1A8882D6" wp14:editId="3E95ECC9">
            <wp:extent cx="2724263" cy="134572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5102" cy="13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35" w:rsidRDefault="00EB2235" w:rsidP="00EB2235">
      <w:pPr>
        <w:pStyle w:val="Title"/>
        <w:ind w:firstLine="0"/>
        <w:rPr>
          <w:b/>
        </w:rPr>
      </w:pPr>
    </w:p>
    <w:p w:rsidR="00EB2235" w:rsidRPr="00EB2235" w:rsidRDefault="00EB2235" w:rsidP="00EB22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A227D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Значения частости, функции распределения для интервалов для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СВ (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осадков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B2235" w:rsidRDefault="00EB2235" w:rsidP="00716906">
      <w:pPr>
        <w:pStyle w:val="Title"/>
        <w:ind w:firstLine="0"/>
        <w:jc w:val="left"/>
        <w:rPr>
          <w:b/>
        </w:rPr>
      </w:pPr>
    </w:p>
    <w:p w:rsidR="00716906" w:rsidRPr="00716906" w:rsidRDefault="00EB2235" w:rsidP="00716906">
      <w:pPr>
        <w:pStyle w:val="Title"/>
        <w:ind w:firstLine="0"/>
        <w:jc w:val="left"/>
        <w:rPr>
          <w:b/>
        </w:rPr>
      </w:pPr>
      <w:r>
        <w:rPr>
          <w:b/>
        </w:rPr>
        <w:tab/>
      </w:r>
      <w:r w:rsidR="00716906">
        <w:rPr>
          <w:b/>
        </w:rPr>
        <w:t>3</w:t>
      </w:r>
      <w:r w:rsidR="00716906" w:rsidRPr="00EC267E">
        <w:rPr>
          <w:b/>
        </w:rPr>
        <w:t>.</w:t>
      </w:r>
      <w:r w:rsidR="00716906">
        <w:rPr>
          <w:b/>
        </w:rPr>
        <w:t>4</w:t>
      </w:r>
      <w:r w:rsidR="00716906" w:rsidRPr="00EC267E">
        <w:rPr>
          <w:b/>
        </w:rPr>
        <w:t xml:space="preserve"> </w:t>
      </w:r>
      <w:r w:rsidR="00716906">
        <w:rPr>
          <w:b/>
        </w:rPr>
        <w:t>А</w:t>
      </w:r>
      <w:r w:rsidR="00716906" w:rsidRPr="00716906">
        <w:rPr>
          <w:b/>
        </w:rPr>
        <w:t xml:space="preserve">нализ качества разбиения на </w:t>
      </w:r>
      <w:r w:rsidR="00716906">
        <w:rPr>
          <w:b/>
        </w:rPr>
        <w:t>группы (для непрерывных данных)</w:t>
      </w:r>
    </w:p>
    <w:p w:rsidR="00716906" w:rsidRDefault="000B2F01" w:rsidP="000B2F01">
      <w:pPr>
        <w:tabs>
          <w:tab w:val="left" w:pos="55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E1D34" w:rsidRPr="004A41DC" w:rsidRDefault="00906D80" w:rsidP="00AE1D3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ледует отметить, что для случая с максимальными температурами </w:t>
      </w:r>
      <w:r w:rsidR="004A41DC">
        <w:rPr>
          <w:rFonts w:ascii="Times New Roman" w:hAnsi="Times New Roman" w:cs="Times New Roman"/>
          <w:sz w:val="28"/>
          <w:szCs w:val="28"/>
          <w:lang w:val="ru-RU"/>
        </w:rPr>
        <w:t xml:space="preserve">отношение </w:t>
      </w:r>
      <w:r w:rsidR="004A41DC">
        <w:rPr>
          <w:rFonts w:ascii="Times New Roman" w:hAnsi="Times New Roman" w:cs="Times New Roman"/>
          <w:sz w:val="28"/>
          <w:szCs w:val="28"/>
          <w:lang w:val="ru-RU"/>
        </w:rPr>
        <w:t>межгрупповой дисперсии</w:t>
      </w:r>
      <w:r w:rsidR="004A41DC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AE1D34">
        <w:rPr>
          <w:rFonts w:ascii="Times New Roman" w:hAnsi="Times New Roman" w:cs="Times New Roman"/>
          <w:sz w:val="28"/>
          <w:szCs w:val="28"/>
          <w:lang w:val="ru-RU"/>
        </w:rPr>
        <w:t xml:space="preserve"> общей дисперсии </w:t>
      </w:r>
      <w:r w:rsidR="004A41DC">
        <w:rPr>
          <w:rFonts w:ascii="Times New Roman" w:hAnsi="Times New Roman" w:cs="Times New Roman"/>
          <w:b/>
          <w:sz w:val="28"/>
          <w:szCs w:val="28"/>
          <w:lang w:val="ru-RU"/>
        </w:rPr>
        <w:t>больше 60%</w:t>
      </w:r>
      <w:r w:rsidR="00AE1D3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E1D34" w:rsidRPr="004A41DC">
        <w:rPr>
          <w:rFonts w:ascii="Times New Roman" w:hAnsi="Times New Roman" w:cs="Times New Roman"/>
          <w:sz w:val="28"/>
          <w:szCs w:val="28"/>
          <w:lang w:val="ru-RU"/>
        </w:rPr>
        <w:t>правило сложения дисперсий соблюдается</w:t>
      </w:r>
      <w:r w:rsidR="00AE1D3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A41DC">
        <w:rPr>
          <w:rFonts w:ascii="Times New Roman" w:hAnsi="Times New Roman" w:cs="Times New Roman"/>
          <w:sz w:val="28"/>
          <w:szCs w:val="28"/>
          <w:lang w:val="ru-RU"/>
        </w:rPr>
        <w:t>, что свидетельствует о высоком качестве разбиения на группы</w:t>
      </w:r>
      <w:r w:rsidR="00AE1D3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A41DC" w:rsidRPr="004A41DC">
        <w:rPr>
          <w:rFonts w:ascii="Times New Roman" w:hAnsi="Times New Roman" w:cs="Times New Roman"/>
          <w:sz w:val="28"/>
          <w:szCs w:val="28"/>
          <w:lang w:val="ru-RU"/>
        </w:rPr>
        <w:t>232.302682812196 / 330.377053698</w:t>
      </w:r>
      <w:r w:rsidR="004A41DC">
        <w:rPr>
          <w:rFonts w:ascii="Times New Roman" w:hAnsi="Times New Roman" w:cs="Times New Roman"/>
          <w:sz w:val="28"/>
          <w:szCs w:val="28"/>
          <w:lang w:val="ru-RU"/>
        </w:rPr>
        <w:t>249 = 0.703144120367301 (&gt; 0.6).</w:t>
      </w:r>
    </w:p>
    <w:p w:rsidR="00AE1D34" w:rsidRDefault="00AE1D34" w:rsidP="00AE1D3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случая с минимальными температурами </w:t>
      </w:r>
      <w:r w:rsidR="004A41DC">
        <w:rPr>
          <w:rFonts w:ascii="Times New Roman" w:hAnsi="Times New Roman" w:cs="Times New Roman"/>
          <w:sz w:val="28"/>
          <w:szCs w:val="28"/>
          <w:lang w:val="ru-RU"/>
        </w:rPr>
        <w:t xml:space="preserve">отношение межгрупповой дисперсии к общей дисперсии </w:t>
      </w:r>
      <w:r w:rsidR="004A41DC">
        <w:rPr>
          <w:rFonts w:ascii="Times New Roman" w:hAnsi="Times New Roman" w:cs="Times New Roman"/>
          <w:sz w:val="28"/>
          <w:szCs w:val="28"/>
          <w:lang w:val="ru-RU"/>
        </w:rPr>
        <w:t xml:space="preserve">оказалось </w:t>
      </w:r>
      <w:r w:rsidR="004A41DC">
        <w:rPr>
          <w:rFonts w:ascii="Times New Roman" w:hAnsi="Times New Roman" w:cs="Times New Roman"/>
          <w:b/>
          <w:sz w:val="28"/>
          <w:szCs w:val="28"/>
          <w:lang w:val="ru-RU"/>
        </w:rPr>
        <w:t>меньше 60%</w:t>
      </w:r>
      <w:r w:rsidR="004A41DC">
        <w:rPr>
          <w:rFonts w:ascii="Times New Roman" w:hAnsi="Times New Roman" w:cs="Times New Roman"/>
          <w:sz w:val="28"/>
          <w:szCs w:val="28"/>
          <w:lang w:val="ru-RU"/>
        </w:rPr>
        <w:t>, что говорит о недостаточно высоком качестве разбиения на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A41DC" w:rsidRPr="004A41DC">
        <w:rPr>
          <w:rFonts w:ascii="Times New Roman" w:hAnsi="Times New Roman" w:cs="Times New Roman"/>
          <w:sz w:val="28"/>
          <w:szCs w:val="28"/>
          <w:lang w:val="ru-RU"/>
        </w:rPr>
        <w:t xml:space="preserve">74.6001924136937 / 150.14867052069 = 0.496842177523071 </w:t>
      </w:r>
      <w:proofErr w:type="gramStart"/>
      <w:r w:rsidR="004A41DC" w:rsidRPr="004A41DC">
        <w:rPr>
          <w:rFonts w:ascii="Times New Roman" w:hAnsi="Times New Roman" w:cs="Times New Roman"/>
          <w:sz w:val="28"/>
          <w:szCs w:val="28"/>
          <w:lang w:val="ru-RU"/>
        </w:rPr>
        <w:t>(&lt; 0.6</w:t>
      </w:r>
      <w:proofErr w:type="gramEnd"/>
      <w:r w:rsidR="004A41DC" w:rsidRPr="004A41D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6906" w:rsidRDefault="00D90F55" w:rsidP="00D95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F5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16906" w:rsidRPr="00716906" w:rsidRDefault="00716906" w:rsidP="00D95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2A38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D664A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32A3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D664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ыдвижение гипотезы</w:t>
      </w:r>
    </w:p>
    <w:p w:rsidR="00716906" w:rsidRDefault="00716906" w:rsidP="00D95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F55" w:rsidRDefault="00716906" w:rsidP="00D95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90F55" w:rsidRPr="00D90F55">
        <w:rPr>
          <w:rFonts w:ascii="Times New Roman" w:hAnsi="Times New Roman" w:cs="Times New Roman"/>
          <w:sz w:val="28"/>
          <w:szCs w:val="28"/>
          <w:lang w:val="ru-RU"/>
        </w:rPr>
        <w:t>Проверки</w:t>
      </w:r>
      <w:r w:rsidR="00314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4181" w:rsidRPr="00D90F5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риблизительное</w:t>
      </w:r>
      <w:r w:rsidR="003141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венство с нулем</w:t>
      </w:r>
      <w:r w:rsidR="00D90F55" w:rsidRPr="00D90F55">
        <w:rPr>
          <w:rFonts w:ascii="Times New Roman" w:hAnsi="Times New Roman" w:cs="Times New Roman"/>
          <w:sz w:val="28"/>
          <w:szCs w:val="28"/>
          <w:lang w:val="ru-RU"/>
        </w:rPr>
        <w:t xml:space="preserve"> значений </w:t>
      </w:r>
      <w:r w:rsidR="00D90F55" w:rsidRPr="00D90F55">
        <w:rPr>
          <w:rFonts w:ascii="Times New Roman" w:hAnsi="Times New Roman" w:cs="Times New Roman"/>
          <w:color w:val="000000"/>
          <w:sz w:val="28"/>
          <w:szCs w:val="28"/>
        </w:rPr>
        <w:t>As</w:t>
      </w:r>
      <w:r w:rsidR="003141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90F55" w:rsidRPr="00D90F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D90F55" w:rsidRPr="00D90F55">
        <w:rPr>
          <w:rFonts w:ascii="Times New Roman" w:hAnsi="Times New Roman" w:cs="Times New Roman"/>
          <w:color w:val="000000"/>
          <w:sz w:val="28"/>
          <w:szCs w:val="28"/>
        </w:rPr>
        <w:t>Ex</w:t>
      </w:r>
      <w:r w:rsidR="00314181" w:rsidRPr="003141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равные </w:t>
      </w:r>
      <w:r w:rsidR="00314181" w:rsidRPr="00001773">
        <w:rPr>
          <w:rFonts w:ascii="Times New Roman" w:hAnsi="Times New Roman" w:cs="Times New Roman"/>
          <w:color w:val="000000"/>
          <w:sz w:val="28"/>
          <w:szCs w:val="28"/>
          <w:lang w:val="ru-RU"/>
        </w:rPr>
        <w:t>-0.03</w:t>
      </w:r>
      <w:r w:rsidR="00314181" w:rsidRPr="00314181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3141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314181">
        <w:rPr>
          <w:rFonts w:ascii="Times New Roman" w:hAnsi="Times New Roman" w:cs="Times New Roman"/>
          <w:color w:val="000000"/>
          <w:sz w:val="28"/>
          <w:szCs w:val="28"/>
          <w:lang w:val="ru-RU"/>
        </w:rPr>
        <w:t>-0.6</w:t>
      </w:r>
      <w:r w:rsidR="00314181" w:rsidRPr="00314181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3141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енно для минимальных температур, а также 0.29 и -1.09 для минимальных температур,</w:t>
      </w:r>
      <w:r w:rsidR="00D90F55" w:rsidRPr="00D90F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90F5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дали веских оснований считать распределение близким</w:t>
      </w:r>
      <w:r w:rsidR="00D90F55" w:rsidRPr="00D90F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90F55">
        <w:rPr>
          <w:rFonts w:ascii="Times New Roman" w:hAnsi="Times New Roman" w:cs="Times New Roman"/>
          <w:sz w:val="28"/>
          <w:szCs w:val="28"/>
          <w:lang w:val="ru-RU"/>
        </w:rPr>
        <w:t xml:space="preserve">к нормальному. Тем не менее, в результате анализа </w:t>
      </w:r>
      <w:r w:rsidR="00AF0878">
        <w:rPr>
          <w:rFonts w:ascii="Times New Roman" w:hAnsi="Times New Roman" w:cs="Times New Roman"/>
          <w:sz w:val="28"/>
          <w:szCs w:val="28"/>
          <w:lang w:val="ru-RU"/>
        </w:rPr>
        <w:t>гистограмм</w:t>
      </w:r>
      <w:r w:rsidR="00D90F55">
        <w:rPr>
          <w:rFonts w:ascii="Times New Roman" w:hAnsi="Times New Roman" w:cs="Times New Roman"/>
          <w:sz w:val="28"/>
          <w:szCs w:val="28"/>
          <w:lang w:val="ru-RU"/>
        </w:rPr>
        <w:t xml:space="preserve"> частот</w:t>
      </w:r>
      <w:r w:rsidR="00AF0878">
        <w:rPr>
          <w:rFonts w:ascii="Times New Roman" w:hAnsi="Times New Roman" w:cs="Times New Roman"/>
          <w:sz w:val="28"/>
          <w:szCs w:val="28"/>
          <w:lang w:val="ru-RU"/>
        </w:rPr>
        <w:t>, графиков функций распределения</w:t>
      </w:r>
      <w:r w:rsidR="00D90F55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ых и максимальных температур, было решено выдвинуть гипотезу о </w:t>
      </w:r>
      <w:r w:rsidR="00D90F55" w:rsidRPr="00D90F55">
        <w:rPr>
          <w:rFonts w:ascii="Times New Roman" w:hAnsi="Times New Roman" w:cs="Times New Roman"/>
          <w:b/>
          <w:sz w:val="28"/>
          <w:szCs w:val="28"/>
          <w:lang w:val="ru-RU"/>
        </w:rPr>
        <w:t>нормальном</w:t>
      </w:r>
      <w:r w:rsidR="00D90F55" w:rsidRPr="00D90F55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и.</w:t>
      </w:r>
      <w:r w:rsidR="00AF0878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вид графиков дает основания выдвинуть гипотезу о </w:t>
      </w:r>
      <w:r w:rsidR="00AF0878">
        <w:rPr>
          <w:rFonts w:ascii="Times New Roman" w:hAnsi="Times New Roman" w:cs="Times New Roman"/>
          <w:b/>
          <w:sz w:val="28"/>
          <w:szCs w:val="28"/>
          <w:lang w:val="ru-RU"/>
        </w:rPr>
        <w:t>равномерном</w:t>
      </w:r>
      <w:r w:rsidR="00AF0878" w:rsidRPr="00D90F55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и</w:t>
      </w:r>
      <w:r w:rsidR="00AF08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1CC2" w:rsidRDefault="00F61CC2" w:rsidP="00D95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нормального распределения в случае минимальных температур было получено:</w:t>
      </w:r>
    </w:p>
    <w:p w:rsidR="00F61CC2" w:rsidRP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F61CC2">
        <w:rPr>
          <w:rFonts w:ascii="Times New Roman" w:hAnsi="Times New Roman" w:cs="Times New Roman"/>
          <w:sz w:val="28"/>
          <w:szCs w:val="28"/>
        </w:rPr>
        <w:t>Pirson</w:t>
      </w:r>
      <w:proofErr w:type="spellEnd"/>
      <w:r w:rsidRPr="00F61C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ипотеза отклонена</w:t>
      </w:r>
    </w:p>
    <w:p w:rsidR="00F61CC2" w:rsidRP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CC2">
        <w:rPr>
          <w:rFonts w:ascii="Times New Roman" w:hAnsi="Times New Roman" w:cs="Times New Roman"/>
          <w:sz w:val="28"/>
          <w:szCs w:val="28"/>
        </w:rPr>
        <w:t>X2obs = 43.5856778648129; X2da = 28.9</w:t>
      </w:r>
    </w:p>
    <w:p w:rsidR="00F61CC2" w:rsidRP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1CC2">
        <w:rPr>
          <w:rFonts w:ascii="Times New Roman" w:hAnsi="Times New Roman" w:cs="Times New Roman"/>
          <w:sz w:val="28"/>
          <w:szCs w:val="28"/>
        </w:rPr>
        <w:t>Romanovsky</w:t>
      </w:r>
      <w:proofErr w:type="spellEnd"/>
      <w:r w:rsidRPr="00F61C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ипотеза отклонена</w:t>
      </w:r>
    </w:p>
    <w:p w:rsidR="00F61CC2" w:rsidRP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CC2">
        <w:rPr>
          <w:rFonts w:ascii="Times New Roman" w:hAnsi="Times New Roman" w:cs="Times New Roman"/>
          <w:sz w:val="28"/>
          <w:szCs w:val="28"/>
        </w:rPr>
        <w:t>R = 4.26427964413548</w:t>
      </w:r>
    </w:p>
    <w:p w:rsidR="00F61CC2" w:rsidRP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F61CC2">
        <w:rPr>
          <w:rFonts w:ascii="Times New Roman" w:hAnsi="Times New Roman" w:cs="Times New Roman"/>
          <w:sz w:val="28"/>
          <w:szCs w:val="28"/>
          <w:lang w:val="ru-RU"/>
        </w:rPr>
        <w:t>Yastremsky</w:t>
      </w:r>
      <w:proofErr w:type="spellEnd"/>
      <w:r w:rsidRPr="00F61CC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ипотеза отклонена</w:t>
      </w:r>
    </w:p>
    <w:p w:rsidR="001442D5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F61CC2">
        <w:rPr>
          <w:rFonts w:ascii="Times New Roman" w:hAnsi="Times New Roman" w:cs="Times New Roman"/>
          <w:sz w:val="28"/>
          <w:szCs w:val="28"/>
          <w:lang w:val="ru-RU"/>
        </w:rPr>
        <w:t>J = 3.83977204595655</w:t>
      </w:r>
    </w:p>
    <w:p w:rsid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ормального распределения в случае </w:t>
      </w:r>
      <w:r>
        <w:rPr>
          <w:rFonts w:ascii="Times New Roman" w:hAnsi="Times New Roman" w:cs="Times New Roman"/>
          <w:sz w:val="28"/>
          <w:szCs w:val="28"/>
          <w:lang w:val="ru-RU"/>
        </w:rPr>
        <w:t>максим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 было получено:</w:t>
      </w:r>
    </w:p>
    <w:p w:rsidR="00F61CC2" w:rsidRP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1CC2">
        <w:rPr>
          <w:rFonts w:ascii="Times New Roman" w:hAnsi="Times New Roman" w:cs="Times New Roman"/>
          <w:sz w:val="28"/>
          <w:szCs w:val="28"/>
        </w:rPr>
        <w:t>Pirson</w:t>
      </w:r>
      <w:proofErr w:type="spellEnd"/>
      <w:r w:rsidRPr="00F61C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ипотеза отклонена</w:t>
      </w:r>
    </w:p>
    <w:p w:rsidR="00F61CC2" w:rsidRP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CC2">
        <w:rPr>
          <w:rFonts w:ascii="Times New Roman" w:hAnsi="Times New Roman" w:cs="Times New Roman"/>
          <w:sz w:val="28"/>
          <w:szCs w:val="28"/>
        </w:rPr>
        <w:t>X2obs = 89.1715064899343; X2da = 28.9</w:t>
      </w:r>
    </w:p>
    <w:p w:rsidR="00F61CC2" w:rsidRP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1CC2">
        <w:rPr>
          <w:rFonts w:ascii="Times New Roman" w:hAnsi="Times New Roman" w:cs="Times New Roman"/>
          <w:sz w:val="28"/>
          <w:szCs w:val="28"/>
        </w:rPr>
        <w:t>Romanovsky</w:t>
      </w:r>
      <w:proofErr w:type="spellEnd"/>
      <w:r w:rsidRPr="00F61C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ипотеза отклонена</w:t>
      </w:r>
    </w:p>
    <w:p w:rsidR="00F61CC2" w:rsidRP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CC2">
        <w:rPr>
          <w:rFonts w:ascii="Times New Roman" w:hAnsi="Times New Roman" w:cs="Times New Roman"/>
          <w:sz w:val="28"/>
          <w:szCs w:val="28"/>
        </w:rPr>
        <w:t>R = 11.8619177483224</w:t>
      </w:r>
    </w:p>
    <w:p w:rsidR="00F61CC2" w:rsidRP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F61CC2">
        <w:rPr>
          <w:rFonts w:ascii="Times New Roman" w:hAnsi="Times New Roman" w:cs="Times New Roman"/>
          <w:sz w:val="28"/>
          <w:szCs w:val="28"/>
          <w:lang w:val="ru-RU"/>
        </w:rPr>
        <w:t>Yastremsky</w:t>
      </w:r>
      <w:proofErr w:type="spellEnd"/>
      <w:r w:rsidRPr="00F61CC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ипотеза отклонена</w:t>
      </w:r>
    </w:p>
    <w:p w:rsid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61CC2">
        <w:rPr>
          <w:rFonts w:ascii="Times New Roman" w:hAnsi="Times New Roman" w:cs="Times New Roman"/>
          <w:sz w:val="28"/>
          <w:szCs w:val="28"/>
          <w:lang w:val="ru-RU"/>
        </w:rPr>
        <w:t>J = 10.6810678432132</w:t>
      </w:r>
    </w:p>
    <w:p w:rsid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е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 в случае минимальных температур было получено:</w:t>
      </w:r>
    </w:p>
    <w:p w:rsidR="00F61CC2" w:rsidRPr="00A91FA6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1CC2">
        <w:rPr>
          <w:rFonts w:ascii="Times New Roman" w:hAnsi="Times New Roman" w:cs="Times New Roman"/>
          <w:sz w:val="28"/>
          <w:szCs w:val="28"/>
        </w:rPr>
        <w:t>Pirson</w:t>
      </w:r>
      <w:proofErr w:type="spellEnd"/>
      <w:r w:rsidRPr="00A91F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ипотеза отклонена</w:t>
      </w:r>
    </w:p>
    <w:p w:rsidR="00F61CC2" w:rsidRPr="00A91FA6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F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1FA6" w:rsidRPr="00A91FA6">
        <w:rPr>
          <w:rFonts w:ascii="Times New Roman" w:hAnsi="Times New Roman" w:cs="Times New Roman"/>
          <w:sz w:val="28"/>
          <w:szCs w:val="28"/>
        </w:rPr>
        <w:t>X</w:t>
      </w:r>
      <w:r w:rsidR="00A91FA6" w:rsidRPr="00A91FA6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spellStart"/>
      <w:r w:rsidR="00A91FA6" w:rsidRPr="00A91FA6">
        <w:rPr>
          <w:rFonts w:ascii="Times New Roman" w:hAnsi="Times New Roman" w:cs="Times New Roman"/>
          <w:sz w:val="28"/>
          <w:szCs w:val="28"/>
        </w:rPr>
        <w:t>obs</w:t>
      </w:r>
      <w:proofErr w:type="spellEnd"/>
      <w:r w:rsidR="00A91FA6" w:rsidRPr="00A91FA6">
        <w:rPr>
          <w:rFonts w:ascii="Times New Roman" w:hAnsi="Times New Roman" w:cs="Times New Roman"/>
          <w:sz w:val="28"/>
          <w:szCs w:val="28"/>
          <w:lang w:val="ru-RU"/>
        </w:rPr>
        <w:t xml:space="preserve"> = 6806.5214500704; </w:t>
      </w:r>
      <w:r w:rsidR="00A91FA6" w:rsidRPr="00A91FA6">
        <w:rPr>
          <w:rFonts w:ascii="Times New Roman" w:hAnsi="Times New Roman" w:cs="Times New Roman"/>
          <w:sz w:val="28"/>
          <w:szCs w:val="28"/>
        </w:rPr>
        <w:t>X</w:t>
      </w:r>
      <w:r w:rsidR="00A91FA6" w:rsidRPr="00A91FA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91FA6" w:rsidRPr="00A91FA6">
        <w:rPr>
          <w:rFonts w:ascii="Times New Roman" w:hAnsi="Times New Roman" w:cs="Times New Roman"/>
          <w:sz w:val="28"/>
          <w:szCs w:val="28"/>
        </w:rPr>
        <w:t>da</w:t>
      </w:r>
      <w:r w:rsidR="00A91FA6" w:rsidRPr="00A91FA6">
        <w:rPr>
          <w:rFonts w:ascii="Times New Roman" w:hAnsi="Times New Roman" w:cs="Times New Roman"/>
          <w:sz w:val="28"/>
          <w:szCs w:val="28"/>
          <w:lang w:val="ru-RU"/>
        </w:rPr>
        <w:t xml:space="preserve"> = 28.9</w:t>
      </w:r>
    </w:p>
    <w:p w:rsidR="00F61CC2" w:rsidRPr="00A91FA6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FA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F61CC2">
        <w:rPr>
          <w:rFonts w:ascii="Times New Roman" w:hAnsi="Times New Roman" w:cs="Times New Roman"/>
          <w:sz w:val="28"/>
          <w:szCs w:val="28"/>
        </w:rPr>
        <w:t>Romanovsky</w:t>
      </w:r>
      <w:proofErr w:type="spellEnd"/>
      <w:r w:rsidRPr="00A91F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ипотеза отклонена</w:t>
      </w:r>
    </w:p>
    <w:p w:rsidR="00F61CC2" w:rsidRPr="00A91FA6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F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1FA6" w:rsidRPr="00A91FA6">
        <w:rPr>
          <w:rFonts w:ascii="Times New Roman" w:hAnsi="Times New Roman" w:cs="Times New Roman"/>
          <w:sz w:val="28"/>
          <w:szCs w:val="28"/>
        </w:rPr>
        <w:t>R</w:t>
      </w:r>
      <w:r w:rsidR="00A91FA6" w:rsidRPr="00A91FA6">
        <w:rPr>
          <w:rFonts w:ascii="Times New Roman" w:hAnsi="Times New Roman" w:cs="Times New Roman"/>
          <w:sz w:val="28"/>
          <w:szCs w:val="28"/>
          <w:lang w:val="ru-RU"/>
        </w:rPr>
        <w:t xml:space="preserve"> = 1131.4202416784</w:t>
      </w:r>
    </w:p>
    <w:p w:rsidR="00F61CC2" w:rsidRP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F61CC2">
        <w:rPr>
          <w:rFonts w:ascii="Times New Roman" w:hAnsi="Times New Roman" w:cs="Times New Roman"/>
          <w:sz w:val="28"/>
          <w:szCs w:val="28"/>
          <w:lang w:val="ru-RU"/>
        </w:rPr>
        <w:t>Yastremsky</w:t>
      </w:r>
      <w:proofErr w:type="spellEnd"/>
      <w:r w:rsidRPr="00F61CC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ипотеза отклонена</w:t>
      </w:r>
    </w:p>
    <w:p w:rsid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1FA6" w:rsidRPr="00A91FA6">
        <w:rPr>
          <w:rFonts w:ascii="Times New Roman" w:hAnsi="Times New Roman" w:cs="Times New Roman"/>
          <w:sz w:val="28"/>
          <w:szCs w:val="28"/>
          <w:lang w:val="ru-RU"/>
        </w:rPr>
        <w:t>J = 1018.78773879214</w:t>
      </w:r>
    </w:p>
    <w:p w:rsid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ля равномерного распределения в случае максимальных температур было получено:</w:t>
      </w:r>
    </w:p>
    <w:p w:rsidR="00F61CC2" w:rsidRPr="00A91FA6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1CC2">
        <w:rPr>
          <w:rFonts w:ascii="Times New Roman" w:hAnsi="Times New Roman" w:cs="Times New Roman"/>
          <w:sz w:val="28"/>
          <w:szCs w:val="28"/>
        </w:rPr>
        <w:t>Pirson</w:t>
      </w:r>
      <w:proofErr w:type="spellEnd"/>
      <w:r w:rsidRPr="00A91F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ипотеза отклонена</w:t>
      </w:r>
    </w:p>
    <w:p w:rsidR="00F61CC2" w:rsidRPr="00A91FA6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F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1FA6" w:rsidRPr="00A91FA6">
        <w:rPr>
          <w:rFonts w:ascii="Times New Roman" w:hAnsi="Times New Roman" w:cs="Times New Roman"/>
          <w:sz w:val="28"/>
          <w:szCs w:val="28"/>
        </w:rPr>
        <w:t>X</w:t>
      </w:r>
      <w:r w:rsidR="00A91FA6" w:rsidRPr="00A91FA6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spellStart"/>
      <w:r w:rsidR="00A91FA6" w:rsidRPr="00A91FA6">
        <w:rPr>
          <w:rFonts w:ascii="Times New Roman" w:hAnsi="Times New Roman" w:cs="Times New Roman"/>
          <w:sz w:val="28"/>
          <w:szCs w:val="28"/>
        </w:rPr>
        <w:t>obs</w:t>
      </w:r>
      <w:proofErr w:type="spellEnd"/>
      <w:r w:rsidR="00A91FA6" w:rsidRPr="00A91FA6">
        <w:rPr>
          <w:rFonts w:ascii="Times New Roman" w:hAnsi="Times New Roman" w:cs="Times New Roman"/>
          <w:sz w:val="28"/>
          <w:szCs w:val="28"/>
          <w:lang w:val="ru-RU"/>
        </w:rPr>
        <w:t xml:space="preserve"> = 6806.5217730316; </w:t>
      </w:r>
      <w:r w:rsidR="00A91FA6" w:rsidRPr="00A91FA6">
        <w:rPr>
          <w:rFonts w:ascii="Times New Roman" w:hAnsi="Times New Roman" w:cs="Times New Roman"/>
          <w:sz w:val="28"/>
          <w:szCs w:val="28"/>
        </w:rPr>
        <w:t>X</w:t>
      </w:r>
      <w:r w:rsidR="00A91FA6" w:rsidRPr="00A91FA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91FA6" w:rsidRPr="00A91FA6">
        <w:rPr>
          <w:rFonts w:ascii="Times New Roman" w:hAnsi="Times New Roman" w:cs="Times New Roman"/>
          <w:sz w:val="28"/>
          <w:szCs w:val="28"/>
        </w:rPr>
        <w:t>da</w:t>
      </w:r>
      <w:r w:rsidR="00A91FA6" w:rsidRPr="00A91FA6">
        <w:rPr>
          <w:rFonts w:ascii="Times New Roman" w:hAnsi="Times New Roman" w:cs="Times New Roman"/>
          <w:sz w:val="28"/>
          <w:szCs w:val="28"/>
          <w:lang w:val="ru-RU"/>
        </w:rPr>
        <w:t xml:space="preserve"> = 28.9</w:t>
      </w:r>
    </w:p>
    <w:p w:rsidR="00F61CC2" w:rsidRPr="00A91FA6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FA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F61CC2">
        <w:rPr>
          <w:rFonts w:ascii="Times New Roman" w:hAnsi="Times New Roman" w:cs="Times New Roman"/>
          <w:sz w:val="28"/>
          <w:szCs w:val="28"/>
        </w:rPr>
        <w:t>Romanovsky</w:t>
      </w:r>
      <w:proofErr w:type="spellEnd"/>
      <w:r w:rsidRPr="00A91F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ипотеза отклонена</w:t>
      </w:r>
    </w:p>
    <w:p w:rsidR="00F61CC2" w:rsidRPr="00A91FA6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F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1FA6" w:rsidRPr="00A91FA6">
        <w:rPr>
          <w:rFonts w:ascii="Times New Roman" w:hAnsi="Times New Roman" w:cs="Times New Roman"/>
          <w:sz w:val="28"/>
          <w:szCs w:val="28"/>
        </w:rPr>
        <w:t>R</w:t>
      </w:r>
      <w:r w:rsidR="00A91FA6" w:rsidRPr="00A91FA6">
        <w:rPr>
          <w:rFonts w:ascii="Times New Roman" w:hAnsi="Times New Roman" w:cs="Times New Roman"/>
          <w:sz w:val="28"/>
          <w:szCs w:val="28"/>
          <w:lang w:val="ru-RU"/>
        </w:rPr>
        <w:t xml:space="preserve"> = 1131.42029550527</w:t>
      </w:r>
    </w:p>
    <w:p w:rsidR="00F61CC2" w:rsidRP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F61CC2">
        <w:rPr>
          <w:rFonts w:ascii="Times New Roman" w:hAnsi="Times New Roman" w:cs="Times New Roman"/>
          <w:sz w:val="28"/>
          <w:szCs w:val="28"/>
          <w:lang w:val="ru-RU"/>
        </w:rPr>
        <w:t>Yastremsky</w:t>
      </w:r>
      <w:proofErr w:type="spellEnd"/>
      <w:r w:rsidRPr="00F61CC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ипотеза отклонена</w:t>
      </w:r>
    </w:p>
    <w:p w:rsid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1FA6" w:rsidRPr="00A91FA6">
        <w:rPr>
          <w:rFonts w:ascii="Times New Roman" w:hAnsi="Times New Roman" w:cs="Times New Roman"/>
          <w:sz w:val="28"/>
          <w:szCs w:val="28"/>
          <w:lang w:val="ru-RU"/>
        </w:rPr>
        <w:t>J = 1018.78778726056</w:t>
      </w:r>
    </w:p>
    <w:p w:rsidR="00F61CC2" w:rsidRDefault="00F61CC2" w:rsidP="00F61C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42D5" w:rsidRDefault="001442D5" w:rsidP="001442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60D230" wp14:editId="2FDB338D">
            <wp:extent cx="3536830" cy="2228408"/>
            <wp:effectExtent l="0" t="0" r="698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055" cy="22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D5" w:rsidRDefault="001442D5" w:rsidP="001442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38E1" w:rsidRPr="00EB2235" w:rsidRDefault="000638E1" w:rsidP="000638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A227D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Гистограмма частот (минимальные температуры)</w:t>
      </w:r>
    </w:p>
    <w:p w:rsidR="001442D5" w:rsidRPr="000638E1" w:rsidRDefault="001442D5" w:rsidP="001442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42D5" w:rsidRDefault="001442D5" w:rsidP="001442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AE6CD9" wp14:editId="1468F8DC">
            <wp:extent cx="3603282" cy="214797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4847" cy="218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E1" w:rsidRDefault="000638E1" w:rsidP="001442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38E1" w:rsidRPr="00EB2235" w:rsidRDefault="000638E1" w:rsidP="000638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A227D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График функции распределения</w:t>
      </w:r>
      <w:r w:rsidR="00B7337C">
        <w:rPr>
          <w:rFonts w:ascii="Times New Roman" w:hAnsi="Times New Roman" w:cs="Times New Roman"/>
          <w:sz w:val="28"/>
          <w:szCs w:val="28"/>
          <w:lang w:val="ru-RU"/>
        </w:rPr>
        <w:t xml:space="preserve"> НС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инимальные температуры)</w:t>
      </w:r>
    </w:p>
    <w:p w:rsidR="001442D5" w:rsidRDefault="000638E1" w:rsidP="000638E1">
      <w:pPr>
        <w:tabs>
          <w:tab w:val="left" w:pos="6072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442D5" w:rsidRDefault="001442D5" w:rsidP="001442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AC6085" wp14:editId="3EBDB146">
            <wp:extent cx="3688140" cy="219582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8301" cy="22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E1" w:rsidRDefault="000638E1" w:rsidP="001442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38E1" w:rsidRDefault="000638E1" w:rsidP="001442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A227D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 Гистограмма частот (</w:t>
      </w:r>
      <w:r>
        <w:rPr>
          <w:rFonts w:ascii="Times New Roman" w:hAnsi="Times New Roman" w:cs="Times New Roman"/>
          <w:sz w:val="28"/>
          <w:szCs w:val="28"/>
          <w:lang w:val="ru-RU"/>
        </w:rPr>
        <w:t>максим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ы)</w:t>
      </w:r>
    </w:p>
    <w:p w:rsidR="001442D5" w:rsidRDefault="001442D5" w:rsidP="001442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42D5" w:rsidRDefault="001442D5" w:rsidP="001442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A2D67F" wp14:editId="09A9D502">
            <wp:extent cx="3571336" cy="2113789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6319" cy="2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E1" w:rsidRDefault="00B7337C" w:rsidP="00B7337C">
      <w:pPr>
        <w:tabs>
          <w:tab w:val="left" w:pos="851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638E1" w:rsidRDefault="000638E1" w:rsidP="001442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A227D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. График функции распределения</w:t>
      </w:r>
      <w:r w:rsidR="00B7337C">
        <w:rPr>
          <w:rFonts w:ascii="Times New Roman" w:hAnsi="Times New Roman" w:cs="Times New Roman"/>
          <w:sz w:val="28"/>
          <w:szCs w:val="28"/>
          <w:lang w:val="ru-RU"/>
        </w:rPr>
        <w:t xml:space="preserve"> НС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максим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ы)</w:t>
      </w:r>
    </w:p>
    <w:p w:rsidR="001442D5" w:rsidRPr="00D90F55" w:rsidRDefault="001442D5" w:rsidP="00D95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0F55" w:rsidRDefault="00D90F55" w:rsidP="00D90F5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едварительный анализ значений математического ожидания и дисперс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дал веских оснований считать распределение близким</w:t>
      </w:r>
      <w:r w:rsidRPr="00D90F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геометрическому. Тем не менее, в результате анализа графиков частот количества осадков, было решено выдвинуть гипотезу о </w:t>
      </w:r>
      <w:r w:rsidR="009447A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B5017F">
        <w:rPr>
          <w:rFonts w:ascii="Times New Roman" w:hAnsi="Times New Roman" w:cs="Times New Roman"/>
          <w:b/>
          <w:sz w:val="28"/>
          <w:szCs w:val="28"/>
          <w:lang w:val="ru-RU"/>
        </w:rPr>
        <w:t>уассонов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0F55">
        <w:rPr>
          <w:rFonts w:ascii="Times New Roman" w:hAnsi="Times New Roman" w:cs="Times New Roman"/>
          <w:sz w:val="28"/>
          <w:szCs w:val="28"/>
          <w:lang w:val="ru-RU"/>
        </w:rPr>
        <w:t>распределении.</w:t>
      </w:r>
    </w:p>
    <w:p w:rsidR="00B7337C" w:rsidRDefault="00B7337C" w:rsidP="00D90F5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37C" w:rsidRDefault="00B7337C" w:rsidP="00B7337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C9C564" wp14:editId="1EB0EE74">
            <wp:extent cx="3430513" cy="2035834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5418" cy="20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0F" w:rsidRDefault="00EA280F" w:rsidP="00B7337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37C" w:rsidRDefault="00B7337C" w:rsidP="00B7337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лигон част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осадков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bookmarkStart w:id="0" w:name="_GoBack"/>
      <w:bookmarkEnd w:id="0"/>
    </w:p>
    <w:p w:rsidR="00B7337C" w:rsidRDefault="00B7337C" w:rsidP="00B7337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37C" w:rsidRDefault="00B7337C" w:rsidP="00B7337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3F3EE7" wp14:editId="35E43D1D">
            <wp:extent cx="3424674" cy="2057459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6637" cy="20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7C" w:rsidRDefault="00B7337C" w:rsidP="00B7337C">
      <w:pPr>
        <w:tabs>
          <w:tab w:val="left" w:pos="831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7337C" w:rsidRPr="00FC24E3" w:rsidRDefault="00B7337C" w:rsidP="00B733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распред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СВ (количество осадков)</w:t>
      </w:r>
    </w:p>
    <w:p w:rsidR="00B7337C" w:rsidRDefault="00B7337C" w:rsidP="00B7337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17C2" w:rsidRDefault="005617C2" w:rsidP="005617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уассоновского распределения были получены следующие результаты:</w:t>
      </w:r>
    </w:p>
    <w:p w:rsidR="005617C2" w:rsidRPr="005617C2" w:rsidRDefault="005617C2" w:rsidP="00561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17C2">
        <w:rPr>
          <w:rFonts w:ascii="Times New Roman" w:hAnsi="Times New Roman" w:cs="Times New Roman"/>
          <w:sz w:val="28"/>
          <w:szCs w:val="28"/>
        </w:rPr>
        <w:t>Pirson</w:t>
      </w:r>
      <w:proofErr w:type="spellEnd"/>
      <w:r w:rsidRPr="005617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ипотеза отклонена</w:t>
      </w:r>
    </w:p>
    <w:p w:rsidR="005617C2" w:rsidRPr="005617C2" w:rsidRDefault="005617C2" w:rsidP="00561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17C2">
        <w:rPr>
          <w:rFonts w:ascii="Times New Roman" w:hAnsi="Times New Roman" w:cs="Times New Roman"/>
          <w:sz w:val="28"/>
          <w:szCs w:val="28"/>
        </w:rPr>
        <w:t>X2obs = 9.06124517421361; X2da = 6</w:t>
      </w:r>
    </w:p>
    <w:p w:rsidR="005617C2" w:rsidRPr="005617C2" w:rsidRDefault="005617C2" w:rsidP="00561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17C2">
        <w:rPr>
          <w:rFonts w:ascii="Times New Roman" w:hAnsi="Times New Roman" w:cs="Times New Roman"/>
          <w:sz w:val="28"/>
          <w:szCs w:val="28"/>
        </w:rPr>
        <w:t>Romanovsky</w:t>
      </w:r>
      <w:proofErr w:type="spellEnd"/>
      <w:r w:rsidRPr="005617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ипотеза отклонена</w:t>
      </w:r>
    </w:p>
    <w:p w:rsidR="005617C2" w:rsidRPr="005617C2" w:rsidRDefault="005617C2" w:rsidP="00561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17C2">
        <w:rPr>
          <w:rFonts w:ascii="Times New Roman" w:hAnsi="Times New Roman" w:cs="Times New Roman"/>
          <w:sz w:val="28"/>
          <w:szCs w:val="28"/>
        </w:rPr>
        <w:t>R = 3.53062258710681</w:t>
      </w:r>
    </w:p>
    <w:p w:rsidR="005617C2" w:rsidRPr="005617C2" w:rsidRDefault="005617C2" w:rsidP="005617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5617C2">
        <w:rPr>
          <w:rFonts w:ascii="Times New Roman" w:hAnsi="Times New Roman" w:cs="Times New Roman"/>
          <w:sz w:val="28"/>
          <w:szCs w:val="28"/>
          <w:lang w:val="ru-RU"/>
        </w:rPr>
        <w:t>Yastremsky</w:t>
      </w:r>
      <w:proofErr w:type="spellEnd"/>
      <w:r w:rsidRPr="005617C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ипотеза </w:t>
      </w:r>
      <w:r>
        <w:rPr>
          <w:rFonts w:ascii="Times New Roman" w:hAnsi="Times New Roman" w:cs="Times New Roman"/>
          <w:sz w:val="28"/>
          <w:szCs w:val="28"/>
          <w:lang w:val="ru-RU"/>
        </w:rPr>
        <w:t>принята</w:t>
      </w:r>
    </w:p>
    <w:p w:rsidR="005617C2" w:rsidRDefault="005617C2" w:rsidP="005617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617C2">
        <w:rPr>
          <w:rFonts w:ascii="Times New Roman" w:hAnsi="Times New Roman" w:cs="Times New Roman"/>
          <w:sz w:val="28"/>
          <w:szCs w:val="28"/>
          <w:lang w:val="ru-RU"/>
        </w:rPr>
        <w:t>J = 0.554100163727708</w:t>
      </w:r>
    </w:p>
    <w:p w:rsidR="00C3150F" w:rsidRPr="009447AB" w:rsidRDefault="00C3150F" w:rsidP="005617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280F" w:rsidRPr="00A56970" w:rsidRDefault="009A227D" w:rsidP="00EA28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6BAD4A" wp14:editId="1A6D3C41">
            <wp:extent cx="6152515" cy="33782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0F" w:rsidRDefault="00EA280F" w:rsidP="00EA28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A93" w:rsidRDefault="00EA280F" w:rsidP="00EA280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A227D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. Результат работы программы</w:t>
      </w:r>
    </w:p>
    <w:p w:rsidR="00EA280F" w:rsidRDefault="00670A93" w:rsidP="00670A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A280F" w:rsidRDefault="00670A93" w:rsidP="001A1E6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ab/>
      </w:r>
      <w:r w:rsidR="00EA280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4 </w:t>
      </w:r>
      <w:r w:rsidR="00E32A3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ВОДЫ</w:t>
      </w:r>
    </w:p>
    <w:p w:rsidR="001A1E6D" w:rsidRPr="00EA280F" w:rsidRDefault="001A1E6D" w:rsidP="001A1E6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E6E1E" w:rsidRDefault="00EA280F" w:rsidP="007B4A6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51975">
        <w:rPr>
          <w:rFonts w:ascii="Times New Roman" w:hAnsi="Times New Roman" w:cs="Times New Roman"/>
          <w:sz w:val="28"/>
          <w:szCs w:val="28"/>
          <w:lang w:val="ru-RU"/>
        </w:rPr>
        <w:t xml:space="preserve">По итогу вычислений теоретических частот для интервалов минимальных и максимальных значений температур, критериев Пирсона, Романовского, </w:t>
      </w:r>
      <w:proofErr w:type="spellStart"/>
      <w:r w:rsidR="00F51975">
        <w:rPr>
          <w:rFonts w:ascii="Times New Roman" w:hAnsi="Times New Roman" w:cs="Times New Roman"/>
          <w:sz w:val="28"/>
          <w:szCs w:val="28"/>
          <w:lang w:val="ru-RU"/>
        </w:rPr>
        <w:t>Ястремского</w:t>
      </w:r>
      <w:proofErr w:type="spellEnd"/>
      <w:r w:rsidR="00F51975">
        <w:rPr>
          <w:rFonts w:ascii="Times New Roman" w:hAnsi="Times New Roman" w:cs="Times New Roman"/>
          <w:sz w:val="28"/>
          <w:szCs w:val="28"/>
          <w:lang w:val="ru-RU"/>
        </w:rPr>
        <w:t xml:space="preserve"> были получены результаты, сообщающие, что гипотеза </w:t>
      </w:r>
      <w:r w:rsidR="00F51975" w:rsidRPr="00F51975">
        <w:rPr>
          <w:rFonts w:ascii="Times New Roman" w:hAnsi="Times New Roman" w:cs="Times New Roman"/>
          <w:sz w:val="28"/>
          <w:szCs w:val="28"/>
          <w:lang w:val="ru-RU"/>
        </w:rPr>
        <w:t>Н0 о том, что этот ряд подчиняется закону</w:t>
      </w:r>
      <w:r w:rsidR="00F51975">
        <w:rPr>
          <w:rFonts w:ascii="Times New Roman" w:hAnsi="Times New Roman" w:cs="Times New Roman"/>
          <w:sz w:val="28"/>
          <w:szCs w:val="28"/>
          <w:lang w:val="ru-RU"/>
        </w:rPr>
        <w:t xml:space="preserve"> нормального</w:t>
      </w:r>
      <w:r w:rsidR="00F51975" w:rsidRPr="00F51975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</w:t>
      </w:r>
      <w:r w:rsidR="00F51975">
        <w:rPr>
          <w:rFonts w:ascii="Times New Roman" w:hAnsi="Times New Roman" w:cs="Times New Roman"/>
          <w:sz w:val="28"/>
          <w:szCs w:val="28"/>
          <w:lang w:val="ru-RU"/>
        </w:rPr>
        <w:t xml:space="preserve">, отклоняется </w:t>
      </w:r>
      <w:r w:rsidR="00F51975" w:rsidRPr="00B733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F51975" w:rsidRPr="00B7337C">
        <w:rPr>
          <w:rFonts w:ascii="Arial" w:hAnsi="Arial" w:cs="Arial"/>
          <w:color w:val="000000" w:themeColor="text1"/>
          <w:shd w:val="clear" w:color="auto" w:fill="FFFFFF"/>
        </w:rPr>
        <w:t>χ</w:t>
      </w:r>
      <w:r w:rsidR="00F51975" w:rsidRPr="00B7337C">
        <w:rPr>
          <w:rFonts w:ascii="Arial" w:hAnsi="Arial" w:cs="Arial"/>
          <w:color w:val="000000" w:themeColor="text1"/>
          <w:shd w:val="clear" w:color="auto" w:fill="FFFFFF"/>
          <w:vertAlign w:val="superscript"/>
          <w:lang w:val="ru-RU"/>
        </w:rPr>
        <w:t>2</w:t>
      </w:r>
      <w:r w:rsidR="00F51975" w:rsidRPr="00B7337C">
        <w:rPr>
          <w:rFonts w:ascii="Arial" w:hAnsi="Arial" w:cs="Arial"/>
          <w:color w:val="000000" w:themeColor="text1"/>
          <w:shd w:val="clear" w:color="auto" w:fill="FFFFFF"/>
          <w:vertAlign w:val="subscript"/>
          <w:lang w:val="ru-RU"/>
        </w:rPr>
        <w:t>набл</w:t>
      </w:r>
      <w:r w:rsidR="00F51975" w:rsidRPr="00B733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="00F51975" w:rsidRPr="00B7337C">
        <w:rPr>
          <w:rFonts w:ascii="Arial" w:hAnsi="Arial" w:cs="Arial"/>
          <w:color w:val="000000" w:themeColor="text1"/>
          <w:shd w:val="clear" w:color="auto" w:fill="FFFFFF"/>
          <w:lang w:val="ru-RU"/>
        </w:rPr>
        <w:t xml:space="preserve"> </w:t>
      </w:r>
      <w:r w:rsidR="00F51975" w:rsidRPr="00B7337C">
        <w:rPr>
          <w:rFonts w:ascii="Arial" w:hAnsi="Arial" w:cs="Arial"/>
          <w:color w:val="000000" w:themeColor="text1"/>
          <w:shd w:val="clear" w:color="auto" w:fill="FFFFFF"/>
        </w:rPr>
        <w:t>χ</w:t>
      </w:r>
      <w:r w:rsidR="00F51975" w:rsidRPr="00B7337C">
        <w:rPr>
          <w:rFonts w:ascii="Arial" w:hAnsi="Arial" w:cs="Arial"/>
          <w:color w:val="000000" w:themeColor="text1"/>
          <w:shd w:val="clear" w:color="auto" w:fill="FFFFFF"/>
          <w:lang w:val="ru-RU"/>
        </w:rPr>
        <w:t>2</w:t>
      </w:r>
      <w:proofErr w:type="gramStart"/>
      <w:r w:rsidR="00F51975" w:rsidRPr="00B7337C">
        <w:rPr>
          <w:rFonts w:ascii="Arial" w:hAnsi="Arial" w:cs="Arial"/>
          <w:color w:val="000000" w:themeColor="text1"/>
          <w:shd w:val="clear" w:color="auto" w:fill="FFFFFF"/>
          <w:vertAlign w:val="subscript"/>
        </w:rPr>
        <w:t>d</w:t>
      </w:r>
      <w:r w:rsidR="00F51975" w:rsidRPr="00B7337C">
        <w:rPr>
          <w:rFonts w:ascii="Arial" w:hAnsi="Arial" w:cs="Arial"/>
          <w:color w:val="000000" w:themeColor="text1"/>
          <w:shd w:val="clear" w:color="auto" w:fill="FFFFFF"/>
          <w:vertAlign w:val="subscript"/>
          <w:lang w:val="ru-RU"/>
        </w:rPr>
        <w:t>,</w:t>
      </w:r>
      <w:r w:rsidR="00F51975" w:rsidRPr="00B7337C">
        <w:rPr>
          <w:rFonts w:ascii="Arial" w:hAnsi="Arial" w:cs="Arial"/>
          <w:color w:val="000000" w:themeColor="text1"/>
          <w:shd w:val="clear" w:color="auto" w:fill="FFFFFF"/>
          <w:vertAlign w:val="subscript"/>
        </w:rPr>
        <w:t>a</w:t>
      </w:r>
      <w:proofErr w:type="gramEnd"/>
      <w:r w:rsidR="007B4A64" w:rsidRPr="00B7337C">
        <w:rPr>
          <w:rFonts w:ascii="Arial" w:hAnsi="Arial" w:cs="Arial"/>
          <w:color w:val="000000" w:themeColor="text1"/>
          <w:shd w:val="clear" w:color="auto" w:fill="FFFFFF"/>
          <w:vertAlign w:val="subscript"/>
          <w:lang w:val="ru-RU"/>
        </w:rPr>
        <w:t xml:space="preserve"> </w:t>
      </w:r>
      <w:r w:rsidR="007B4A64" w:rsidRPr="00B73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критерия Пирсона</w:t>
      </w:r>
      <w:r w:rsidR="00F51975" w:rsidRPr="00B733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Причиной этому являются сами данные,</w:t>
      </w:r>
      <w:r w:rsidR="007B4A64" w:rsidRPr="00B733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раж</w:t>
      </w:r>
      <w:r w:rsidR="007B4A64">
        <w:rPr>
          <w:rFonts w:ascii="Times New Roman" w:hAnsi="Times New Roman" w:cs="Times New Roman"/>
          <w:sz w:val="28"/>
          <w:szCs w:val="28"/>
          <w:lang w:val="ru-RU"/>
        </w:rPr>
        <w:t>ающие параметры реальных погодных характеристик,</w:t>
      </w:r>
      <w:r w:rsidR="00F51975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007B4A64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то, что</w:t>
      </w:r>
      <w:r w:rsidR="00F51975">
        <w:rPr>
          <w:rFonts w:ascii="Times New Roman" w:hAnsi="Times New Roman" w:cs="Times New Roman"/>
          <w:sz w:val="28"/>
          <w:szCs w:val="28"/>
          <w:lang w:val="ru-RU"/>
        </w:rPr>
        <w:t xml:space="preserve"> были очищены, </w:t>
      </w:r>
      <w:r w:rsidR="007B4A64">
        <w:rPr>
          <w:rFonts w:ascii="Times New Roman" w:hAnsi="Times New Roman" w:cs="Times New Roman"/>
          <w:sz w:val="28"/>
          <w:szCs w:val="28"/>
          <w:lang w:val="ru-RU"/>
        </w:rPr>
        <w:t>все равно не подчиняются идеальному закону</w:t>
      </w:r>
      <w:r w:rsidR="008C2AF1">
        <w:rPr>
          <w:rFonts w:ascii="Times New Roman" w:hAnsi="Times New Roman" w:cs="Times New Roman"/>
          <w:sz w:val="28"/>
          <w:szCs w:val="28"/>
          <w:lang w:val="ru-RU"/>
        </w:rPr>
        <w:t xml:space="preserve"> и имеют существенные отклонения в значениях частот интервалов</w:t>
      </w:r>
      <w:r w:rsidR="007B4A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2AF1" w:rsidRPr="00F51975" w:rsidRDefault="008C2AF1" w:rsidP="007B4A6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зультате  вычисл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итериев Пирсона, Романовского, Ястремского для дискретной величины (количество осадков)</w:t>
      </w:r>
      <w:r w:rsidR="003302D9">
        <w:rPr>
          <w:rFonts w:ascii="Times New Roman" w:hAnsi="Times New Roman" w:cs="Times New Roman"/>
          <w:sz w:val="28"/>
          <w:szCs w:val="28"/>
          <w:lang w:val="ru-RU"/>
        </w:rPr>
        <w:t xml:space="preserve"> и получения верных равенств соблюдения данных критери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 пришел к выводу, что гипотеза </w:t>
      </w:r>
      <w:r w:rsidRPr="00F51975">
        <w:rPr>
          <w:rFonts w:ascii="Times New Roman" w:hAnsi="Times New Roman" w:cs="Times New Roman"/>
          <w:sz w:val="28"/>
          <w:szCs w:val="28"/>
          <w:lang w:val="ru-RU"/>
        </w:rPr>
        <w:t>Н0 о том, что ряд подчиняется зако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еометрического</w:t>
      </w:r>
      <w:r w:rsidRPr="00F51975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302D9">
        <w:rPr>
          <w:rFonts w:ascii="Times New Roman" w:hAnsi="Times New Roman" w:cs="Times New Roman"/>
          <w:sz w:val="28"/>
          <w:szCs w:val="28"/>
          <w:lang w:val="ru-RU"/>
        </w:rPr>
        <w:t>приним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6E1E" w:rsidRPr="00F51975" w:rsidRDefault="005E6E1E" w:rsidP="00D95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57ED" w:rsidRDefault="00D957ED" w:rsidP="00D957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1D34" w:rsidRPr="00F51975" w:rsidRDefault="00AE1D34" w:rsidP="00F5197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E1D34" w:rsidRPr="00F51975" w:rsidSect="000321A2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759" w:rsidRDefault="00380759" w:rsidP="00DF296F">
      <w:pPr>
        <w:spacing w:after="0" w:line="240" w:lineRule="auto"/>
      </w:pPr>
      <w:r>
        <w:separator/>
      </w:r>
    </w:p>
  </w:endnote>
  <w:endnote w:type="continuationSeparator" w:id="0">
    <w:p w:rsidR="00380759" w:rsidRDefault="00380759" w:rsidP="00DF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724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894" w:rsidRDefault="00B568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9C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56894" w:rsidRDefault="00B56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759" w:rsidRDefault="00380759" w:rsidP="00DF296F">
      <w:pPr>
        <w:spacing w:after="0" w:line="240" w:lineRule="auto"/>
      </w:pPr>
      <w:r>
        <w:separator/>
      </w:r>
    </w:p>
  </w:footnote>
  <w:footnote w:type="continuationSeparator" w:id="0">
    <w:p w:rsidR="00380759" w:rsidRDefault="00380759" w:rsidP="00DF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72C7C"/>
    <w:multiLevelType w:val="hybridMultilevel"/>
    <w:tmpl w:val="70A85368"/>
    <w:lvl w:ilvl="0" w:tplc="D47C2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3A450C"/>
    <w:multiLevelType w:val="hybridMultilevel"/>
    <w:tmpl w:val="53F689C8"/>
    <w:lvl w:ilvl="0" w:tplc="D47C2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C9"/>
    <w:rsid w:val="00001052"/>
    <w:rsid w:val="00001773"/>
    <w:rsid w:val="000321A2"/>
    <w:rsid w:val="000614DB"/>
    <w:rsid w:val="000638E1"/>
    <w:rsid w:val="00086132"/>
    <w:rsid w:val="000B2F01"/>
    <w:rsid w:val="000D55FB"/>
    <w:rsid w:val="000D7864"/>
    <w:rsid w:val="000E3766"/>
    <w:rsid w:val="000E570C"/>
    <w:rsid w:val="000F58E4"/>
    <w:rsid w:val="00111FD3"/>
    <w:rsid w:val="00143B42"/>
    <w:rsid w:val="001442D5"/>
    <w:rsid w:val="0019492E"/>
    <w:rsid w:val="001A1E6D"/>
    <w:rsid w:val="001E163F"/>
    <w:rsid w:val="0020014B"/>
    <w:rsid w:val="002C6004"/>
    <w:rsid w:val="002E2DC9"/>
    <w:rsid w:val="002F1DC9"/>
    <w:rsid w:val="002F4470"/>
    <w:rsid w:val="00314181"/>
    <w:rsid w:val="003302D9"/>
    <w:rsid w:val="00345B45"/>
    <w:rsid w:val="003559CA"/>
    <w:rsid w:val="00360217"/>
    <w:rsid w:val="00371D91"/>
    <w:rsid w:val="00371F8A"/>
    <w:rsid w:val="00380759"/>
    <w:rsid w:val="003917C8"/>
    <w:rsid w:val="00397959"/>
    <w:rsid w:val="003E5011"/>
    <w:rsid w:val="00452249"/>
    <w:rsid w:val="00492F69"/>
    <w:rsid w:val="004A41DC"/>
    <w:rsid w:val="005070CF"/>
    <w:rsid w:val="00507D32"/>
    <w:rsid w:val="00526EC5"/>
    <w:rsid w:val="00534D2D"/>
    <w:rsid w:val="005617C2"/>
    <w:rsid w:val="00597A6D"/>
    <w:rsid w:val="005A2803"/>
    <w:rsid w:val="005B0859"/>
    <w:rsid w:val="005E3546"/>
    <w:rsid w:val="005E6E1E"/>
    <w:rsid w:val="00670A93"/>
    <w:rsid w:val="00694F91"/>
    <w:rsid w:val="006A3FB9"/>
    <w:rsid w:val="006A72DD"/>
    <w:rsid w:val="006C3335"/>
    <w:rsid w:val="00702A0F"/>
    <w:rsid w:val="007135DD"/>
    <w:rsid w:val="00716906"/>
    <w:rsid w:val="00727C21"/>
    <w:rsid w:val="00733512"/>
    <w:rsid w:val="007A54D7"/>
    <w:rsid w:val="007B4477"/>
    <w:rsid w:val="007B4A64"/>
    <w:rsid w:val="007E7402"/>
    <w:rsid w:val="007F69A0"/>
    <w:rsid w:val="00814FB2"/>
    <w:rsid w:val="008C2AF1"/>
    <w:rsid w:val="00906D80"/>
    <w:rsid w:val="009148C9"/>
    <w:rsid w:val="009447AB"/>
    <w:rsid w:val="009536C5"/>
    <w:rsid w:val="009672BE"/>
    <w:rsid w:val="0098539F"/>
    <w:rsid w:val="009A227D"/>
    <w:rsid w:val="009A640F"/>
    <w:rsid w:val="009D54A7"/>
    <w:rsid w:val="00A46EF4"/>
    <w:rsid w:val="00A56970"/>
    <w:rsid w:val="00A67604"/>
    <w:rsid w:val="00A91FA6"/>
    <w:rsid w:val="00AD1608"/>
    <w:rsid w:val="00AE1D34"/>
    <w:rsid w:val="00AF0878"/>
    <w:rsid w:val="00B02E60"/>
    <w:rsid w:val="00B14C11"/>
    <w:rsid w:val="00B202C2"/>
    <w:rsid w:val="00B26228"/>
    <w:rsid w:val="00B5017F"/>
    <w:rsid w:val="00B56894"/>
    <w:rsid w:val="00B7337C"/>
    <w:rsid w:val="00B85373"/>
    <w:rsid w:val="00C010EA"/>
    <w:rsid w:val="00C3150F"/>
    <w:rsid w:val="00C5007A"/>
    <w:rsid w:val="00CC4C11"/>
    <w:rsid w:val="00CF781D"/>
    <w:rsid w:val="00D62C66"/>
    <w:rsid w:val="00D6539E"/>
    <w:rsid w:val="00D664A7"/>
    <w:rsid w:val="00D90F55"/>
    <w:rsid w:val="00D957ED"/>
    <w:rsid w:val="00DC41BE"/>
    <w:rsid w:val="00DF296F"/>
    <w:rsid w:val="00DF62AA"/>
    <w:rsid w:val="00E05093"/>
    <w:rsid w:val="00E32A38"/>
    <w:rsid w:val="00E4782A"/>
    <w:rsid w:val="00E50FB3"/>
    <w:rsid w:val="00EA280F"/>
    <w:rsid w:val="00EB2235"/>
    <w:rsid w:val="00EE0428"/>
    <w:rsid w:val="00F51975"/>
    <w:rsid w:val="00F61CC2"/>
    <w:rsid w:val="00F9423B"/>
    <w:rsid w:val="00FC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3DDFB4-E19B-4C20-8C0F-F76B53E3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Знак Знак"/>
    <w:basedOn w:val="Normal"/>
    <w:next w:val="Normal"/>
    <w:link w:val="Heading1Char"/>
    <w:qFormat/>
    <w:rsid w:val="00CC4C11"/>
    <w:pPr>
      <w:keepNext/>
      <w:widowControl w:val="0"/>
      <w:overflowPunct w:val="0"/>
      <w:autoSpaceDE w:val="0"/>
      <w:autoSpaceDN w:val="0"/>
      <w:adjustRightInd w:val="0"/>
      <w:spacing w:before="240" w:after="36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basedOn w:val="DefaultParagraphFont"/>
    <w:link w:val="Heading1"/>
    <w:rsid w:val="00CC4C11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Title">
    <w:name w:val="Title"/>
    <w:basedOn w:val="Normal"/>
    <w:link w:val="TitleChar"/>
    <w:uiPriority w:val="10"/>
    <w:qFormat/>
    <w:rsid w:val="00CC4C1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CC4C1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CC4C11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CC4C11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CC4C11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CC4C11"/>
    <w:rPr>
      <w:rFonts w:ascii="Arial" w:eastAsia="Times New Roman" w:hAnsi="Arial" w:cs="Times New Roman"/>
      <w:sz w:val="3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853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6E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29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96F"/>
  </w:style>
  <w:style w:type="paragraph" w:styleId="Footer">
    <w:name w:val="footer"/>
    <w:basedOn w:val="Normal"/>
    <w:link w:val="FooterChar"/>
    <w:uiPriority w:val="99"/>
    <w:unhideWhenUsed/>
    <w:rsid w:val="00DF29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96F"/>
  </w:style>
  <w:style w:type="character" w:styleId="Hyperlink">
    <w:name w:val="Hyperlink"/>
    <w:basedOn w:val="DefaultParagraphFont"/>
    <w:uiPriority w:val="99"/>
    <w:unhideWhenUsed/>
    <w:rsid w:val="00E47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3D5D-9EC3-4DEE-A847-19887142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9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венок</dc:creator>
  <cp:keywords/>
  <dc:description/>
  <cp:lastModifiedBy>Илья Савенок</cp:lastModifiedBy>
  <cp:revision>20</cp:revision>
  <dcterms:created xsi:type="dcterms:W3CDTF">2018-06-12T20:40:00Z</dcterms:created>
  <dcterms:modified xsi:type="dcterms:W3CDTF">2018-06-12T22:04:00Z</dcterms:modified>
</cp:coreProperties>
</file>